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05E65" w14:textId="00FB3371" w:rsidR="00D73C75" w:rsidRDefault="00D73C75" w:rsidP="00093622">
      <w:pPr>
        <w:adjustRightInd w:val="0"/>
        <w:snapToGrid w:val="0"/>
        <w:spacing w:before="100" w:beforeAutospacing="1" w:after="100" w:afterAutospacing="1"/>
        <w:jc w:val="center"/>
        <w:rPr>
          <w:rFonts w:ascii="Arial" w:eastAsia="微軟正黑體" w:hAnsi="Arial" w:cs="Arial"/>
          <w:b/>
          <w:bCs/>
          <w:sz w:val="32"/>
          <w:szCs w:val="32"/>
        </w:rPr>
      </w:pPr>
      <w:proofErr w:type="gramStart"/>
      <w:r w:rsidRPr="00965788">
        <w:rPr>
          <w:rFonts w:ascii="Arial" w:eastAsia="微軟正黑體" w:hAnsi="Arial" w:cs="Arial"/>
          <w:b/>
          <w:bCs/>
          <w:sz w:val="32"/>
          <w:szCs w:val="32"/>
        </w:rPr>
        <w:t>臺</w:t>
      </w:r>
      <w:proofErr w:type="gramEnd"/>
      <w:r w:rsidRPr="00965788">
        <w:rPr>
          <w:rFonts w:ascii="Arial" w:eastAsia="微軟正黑體" w:hAnsi="Arial" w:cs="Arial"/>
          <w:b/>
          <w:bCs/>
          <w:sz w:val="32"/>
          <w:szCs w:val="32"/>
        </w:rPr>
        <w:t>南市美</w:t>
      </w:r>
      <w:r w:rsidRPr="00B83975">
        <w:rPr>
          <w:rFonts w:ascii="Arial" w:eastAsia="微軟正黑體" w:hAnsi="Arial" w:cs="Arial"/>
          <w:b/>
          <w:bCs/>
          <w:sz w:val="32"/>
          <w:szCs w:val="32"/>
        </w:rPr>
        <w:t>術館申請展報名</w:t>
      </w:r>
      <w:r w:rsidR="00362DBA" w:rsidRPr="00965788">
        <w:rPr>
          <w:rFonts w:ascii="Arial" w:eastAsia="微軟正黑體" w:hAnsi="Arial" w:cs="Arial"/>
          <w:b/>
          <w:bCs/>
          <w:sz w:val="32"/>
          <w:szCs w:val="32"/>
        </w:rPr>
        <w:t>表</w:t>
      </w:r>
    </w:p>
    <w:tbl>
      <w:tblPr>
        <w:tblW w:w="97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1"/>
        <w:gridCol w:w="3131"/>
        <w:gridCol w:w="1675"/>
        <w:gridCol w:w="858"/>
        <w:gridCol w:w="2267"/>
      </w:tblGrid>
      <w:tr w:rsidR="00234849" w:rsidRPr="00965788" w14:paraId="00179071" w14:textId="77777777" w:rsidTr="00CC5D7B">
        <w:trPr>
          <w:trHeight w:val="62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FE2AE" w14:textId="17E8627D" w:rsidR="00234849" w:rsidRPr="006F35F9" w:rsidRDefault="00CC5D7B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申請空間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7DB4A" w14:textId="0B26818C" w:rsidR="00234849" w:rsidRPr="00965788" w:rsidRDefault="00CC5D7B" w:rsidP="00CC5D7B">
            <w:pPr>
              <w:spacing w:line="240" w:lineRule="atLeast"/>
              <w:ind w:leftChars="50" w:left="120"/>
              <w:jc w:val="both"/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</w:pPr>
            <w:r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展覽室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A</w:t>
            </w:r>
            <w:r>
              <w:rPr>
                <w:rFonts w:ascii="新細明體" w:eastAsia="新細明體" w:hAnsi="新細明體" w:cs="Arial" w:hint="eastAsia"/>
                <w:color w:val="000000"/>
                <w:szCs w:val="24"/>
              </w:rPr>
              <w:t xml:space="preserve">　</w:t>
            </w:r>
            <w:r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展覽室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A+</w:t>
            </w:r>
            <w:r w:rsidRPr="00CC5D7B">
              <w:rPr>
                <w:rFonts w:ascii="Arial" w:eastAsia="微軟正黑體" w:hAnsi="Arial" w:cs="Arial" w:hint="eastAsia"/>
                <w:color w:val="000000"/>
                <w:szCs w:val="24"/>
              </w:rPr>
              <w:t>工作坊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49AEC" w14:textId="2833ED20" w:rsidR="00234849" w:rsidRPr="006F35F9" w:rsidRDefault="00DB51C5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流水號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81EF0" w14:textId="19BA8137" w:rsidR="00234849" w:rsidRPr="006F35F9" w:rsidRDefault="00DB51C5" w:rsidP="00DB51C5">
            <w:pPr>
              <w:spacing w:line="240" w:lineRule="atLeast"/>
              <w:ind w:leftChars="50" w:left="120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93622" w:rsidRPr="00965788" w14:paraId="751B1160" w14:textId="77777777" w:rsidTr="00231443">
        <w:trPr>
          <w:trHeight w:val="540"/>
        </w:trPr>
        <w:tc>
          <w:tcPr>
            <w:tcW w:w="182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16B7660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中文姓名</w:t>
            </w:r>
          </w:p>
        </w:tc>
        <w:tc>
          <w:tcPr>
            <w:tcW w:w="3131" w:type="dxa"/>
            <w:tcBorders>
              <w:top w:val="single" w:sz="18" w:space="0" w:color="auto"/>
            </w:tcBorders>
          </w:tcPr>
          <w:p w14:paraId="32A8FA45" w14:textId="5F7354F4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團體名</w:t>
            </w:r>
            <w:r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及聯絡人姓名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96082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英文姓名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386E6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05A72B4" w14:textId="77777777" w:rsidTr="00231443">
        <w:trPr>
          <w:trHeight w:val="54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A767867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生日</w:t>
            </w:r>
          </w:p>
        </w:tc>
        <w:tc>
          <w:tcPr>
            <w:tcW w:w="3131" w:type="dxa"/>
          </w:tcPr>
          <w:p w14:paraId="1DF5C9E2" w14:textId="011B4697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日期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94E9AFF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性別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9D15C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20DD50EB" w14:textId="77777777" w:rsidTr="005A1CBF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8EF2853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身分證字號</w:t>
            </w:r>
          </w:p>
        </w:tc>
        <w:tc>
          <w:tcPr>
            <w:tcW w:w="3131" w:type="dxa"/>
            <w:vAlign w:val="center"/>
          </w:tcPr>
          <w:p w14:paraId="39EAD630" w14:textId="06D40982" w:rsidR="00093622" w:rsidRPr="00965788" w:rsidRDefault="00093622" w:rsidP="005A1CBF">
            <w:pPr>
              <w:spacing w:line="200" w:lineRule="atLeast"/>
              <w:ind w:leftChars="50" w:left="120"/>
              <w:jc w:val="both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核准立案字號</w:t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，</w:t>
            </w:r>
            <w:r w:rsidR="005A1CBF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br/>
            </w:r>
            <w:r w:rsidR="005A1CBF" w:rsidRP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並附立案證書影本。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0127C7B5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話／手機</w:t>
            </w:r>
          </w:p>
        </w:tc>
        <w:tc>
          <w:tcPr>
            <w:tcW w:w="3125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251D2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623BA5DC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761944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電子信箱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7EB433FE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093622" w:rsidRPr="00965788" w14:paraId="48BF11CE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2556DC3D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戶籍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</w:tcPr>
          <w:p w14:paraId="104BD88B" w14:textId="5C70D5B0" w:rsidR="00093622" w:rsidRPr="00965788" w:rsidRDefault="00093622" w:rsidP="00231443">
            <w:pPr>
              <w:spacing w:line="240" w:lineRule="atLeast"/>
              <w:ind w:leftChars="50" w:left="120"/>
              <w:rPr>
                <w:rFonts w:ascii="Arial" w:eastAsia="微軟正黑體" w:hAnsi="Arial" w:cs="Arial"/>
                <w:color w:val="000000"/>
                <w:szCs w:val="24"/>
              </w:rPr>
            </w:pPr>
            <w:r w:rsidRPr="00965788">
              <w:rPr>
                <w:rFonts w:ascii="Arial" w:eastAsia="微軟正黑體" w:hAnsi="Arial" w:cs="Arial"/>
                <w:color w:val="808080" w:themeColor="background1" w:themeShade="80"/>
                <w:sz w:val="18"/>
                <w:szCs w:val="18"/>
              </w:rPr>
              <w:t>立案團體請填立案地址</w:t>
            </w:r>
            <w:r w:rsidR="005A1CBF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。</w:t>
            </w:r>
          </w:p>
        </w:tc>
      </w:tr>
      <w:tr w:rsidR="00093622" w:rsidRPr="00965788" w14:paraId="311053B9" w14:textId="77777777" w:rsidTr="00231443">
        <w:trPr>
          <w:trHeight w:val="570"/>
        </w:trPr>
        <w:tc>
          <w:tcPr>
            <w:tcW w:w="1821" w:type="dxa"/>
            <w:tcBorders>
              <w:left w:val="single" w:sz="18" w:space="0" w:color="auto"/>
            </w:tcBorders>
            <w:vAlign w:val="center"/>
          </w:tcPr>
          <w:p w14:paraId="651AE659" w14:textId="77777777" w:rsidR="00093622" w:rsidRPr="006F35F9" w:rsidRDefault="00093622" w:rsidP="00231443">
            <w:pPr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</w:pPr>
            <w:r w:rsidRPr="006F35F9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通訊地址</w:t>
            </w:r>
          </w:p>
        </w:tc>
        <w:tc>
          <w:tcPr>
            <w:tcW w:w="7931" w:type="dxa"/>
            <w:gridSpan w:val="4"/>
            <w:tcBorders>
              <w:right w:val="single" w:sz="18" w:space="0" w:color="auto"/>
            </w:tcBorders>
            <w:vAlign w:val="center"/>
          </w:tcPr>
          <w:p w14:paraId="5403CE5B" w14:textId="77777777" w:rsidR="00093622" w:rsidRPr="006F35F9" w:rsidRDefault="00093622" w:rsidP="00231443">
            <w:pPr>
              <w:spacing w:before="100" w:beforeAutospacing="1" w:after="100" w:afterAutospacing="1"/>
              <w:jc w:val="both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  <w:tr w:rsidR="00DB51C5" w:rsidRPr="00965788" w14:paraId="0CA5B344" w14:textId="77777777" w:rsidTr="00D6151A">
        <w:trPr>
          <w:trHeight w:val="570"/>
        </w:trPr>
        <w:tc>
          <w:tcPr>
            <w:tcW w:w="975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22D72E" w14:textId="53467B27" w:rsidR="00DB51C5" w:rsidRPr="00037D24" w:rsidRDefault="00DB51C5" w:rsidP="00DB51C5">
            <w:pPr>
              <w:spacing w:before="100" w:beforeAutospacing="1" w:after="100" w:afterAutospacing="1"/>
              <w:ind w:leftChars="50" w:left="120"/>
              <w:rPr>
                <w:rFonts w:ascii="新細明體" w:eastAsia="新細明體" w:hAnsi="新細明體" w:cs="Arial"/>
                <w:color w:val="000000"/>
                <w:szCs w:val="24"/>
              </w:rPr>
            </w:pP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得知</w:t>
            </w:r>
            <w:r w:rsidR="00CC4412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申請</w:t>
            </w:r>
            <w:r w:rsidRPr="00DB51C5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資訊之管道</w:t>
            </w:r>
            <w:r w:rsidR="00037D24"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t>：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本</w:t>
            </w:r>
            <w:proofErr w:type="gramStart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館官網或</w:t>
            </w:r>
            <w:proofErr w:type="gramEnd"/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粉絲頁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網站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雜誌廣告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親友告知</w:t>
            </w:r>
            <w:r w:rsidR="00037D24">
              <w:rPr>
                <w:rFonts w:ascii="Arial" w:eastAsia="微軟正黑體" w:hAnsi="Arial" w:cs="Arial" w:hint="eastAsia"/>
                <w:color w:val="000000"/>
                <w:szCs w:val="24"/>
              </w:rPr>
              <w:t xml:space="preserve"> </w:t>
            </w:r>
            <w:r w:rsidR="00037D24" w:rsidRPr="00037D24">
              <w:rPr>
                <w:rFonts w:ascii="新細明體" w:eastAsia="新細明體" w:hAnsi="新細明體" w:cs="Arial"/>
                <w:color w:val="000000"/>
                <w:szCs w:val="24"/>
              </w:rPr>
              <w:t>□</w:t>
            </w:r>
            <w:r w:rsidR="00037D24" w:rsidRPr="00037D24">
              <w:rPr>
                <w:rFonts w:ascii="Arial" w:eastAsia="微軟正黑體" w:hAnsi="Arial" w:cs="Arial" w:hint="eastAsia"/>
                <w:color w:val="000000"/>
                <w:szCs w:val="24"/>
              </w:rPr>
              <w:t>其他</w:t>
            </w:r>
          </w:p>
        </w:tc>
      </w:tr>
      <w:tr w:rsidR="00093622" w:rsidRPr="00965788" w14:paraId="7051CB8B" w14:textId="77777777" w:rsidTr="00037D24">
        <w:trPr>
          <w:cantSplit/>
          <w:trHeight w:val="7049"/>
        </w:trPr>
        <w:tc>
          <w:tcPr>
            <w:tcW w:w="182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F5B1882" w14:textId="6AD0B0F9" w:rsidR="00093622" w:rsidRPr="006F35F9" w:rsidRDefault="00DB51C5" w:rsidP="00037D24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微軟正黑體" w:hAnsi="Arial" w:cs="Arial"/>
                <w:b/>
                <w:bCs/>
                <w:color w:val="000000"/>
                <w:spacing w:val="20"/>
                <w:szCs w:val="24"/>
              </w:rPr>
            </w:pPr>
            <w:r w:rsidRPr="00965788">
              <w:rPr>
                <w:rFonts w:ascii="Arial" w:eastAsia="微軟正黑體" w:hAnsi="Arial" w:cs="Arial"/>
                <w:b/>
                <w:bCs/>
              </w:rPr>
              <w:t>身分證</w:t>
            </w:r>
            <w:r w:rsidR="00037D24">
              <w:rPr>
                <w:rFonts w:ascii="Arial" w:eastAsia="微軟正黑體" w:hAnsi="Arial" w:cs="Arial" w:hint="eastAsia"/>
                <w:b/>
                <w:bCs/>
              </w:rPr>
              <w:t>或立案證書</w:t>
            </w:r>
            <w:r w:rsidRPr="00DB51C5">
              <w:rPr>
                <w:rFonts w:ascii="Arial" w:eastAsia="微軟正黑體" w:hAnsi="Arial" w:cs="Arial"/>
                <w:b/>
                <w:bCs/>
                <w:color w:val="000000"/>
                <w:szCs w:val="24"/>
              </w:rPr>
              <w:t>影印本</w:t>
            </w:r>
          </w:p>
        </w:tc>
        <w:tc>
          <w:tcPr>
            <w:tcW w:w="7931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tbl>
            <w:tblPr>
              <w:tblpPr w:leftFromText="180" w:rightFromText="180" w:vertAnchor="text" w:horzAnchor="margin" w:tblpXSpec="center" w:tblpY="185"/>
              <w:tblW w:w="4819" w:type="dxa"/>
              <w:tblBorders>
                <w:top w:val="dashed" w:sz="6" w:space="0" w:color="FFFFFF"/>
                <w:left w:val="dashed" w:sz="6" w:space="0" w:color="FFFFFF"/>
                <w:bottom w:val="dashed" w:sz="6" w:space="0" w:color="FFFFFF"/>
                <w:right w:val="dashed" w:sz="6" w:space="0" w:color="FFFFF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DB51C5" w:rsidRPr="00965788" w14:paraId="0B4E697B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  <w:hideMark/>
                </w:tcPr>
                <w:p w14:paraId="450FD440" w14:textId="035A85A6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>
                    <w:rPr>
                      <w:rFonts w:ascii="Arial" w:eastAsia="微軟正黑體" w:hAnsi="Arial" w:cs="Arial" w:hint="eastAsia"/>
                    </w:rPr>
                    <w:t>正</w:t>
                  </w:r>
                  <w:r w:rsidRPr="00965788">
                    <w:rPr>
                      <w:rFonts w:ascii="Arial" w:eastAsia="微軟正黑體" w:hAnsi="Arial" w:cs="Arial"/>
                    </w:rPr>
                    <w:t>面</w:t>
                  </w:r>
                </w:p>
              </w:tc>
            </w:tr>
            <w:tr w:rsidR="00DB51C5" w:rsidRPr="00965788" w14:paraId="7F214A56" w14:textId="77777777" w:rsidTr="00DB51C5">
              <w:trPr>
                <w:trHeight w:val="283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clear" w:color="auto" w:fill="auto"/>
                  <w:vAlign w:val="center"/>
                </w:tcPr>
                <w:p w14:paraId="540C8398" w14:textId="77777777" w:rsidR="00DB51C5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</w:p>
              </w:tc>
            </w:tr>
            <w:tr w:rsidR="00DB51C5" w:rsidRPr="00965788" w14:paraId="2D6759E2" w14:textId="77777777" w:rsidTr="00E37282">
              <w:trPr>
                <w:trHeight w:val="3118"/>
              </w:trPr>
              <w:tc>
                <w:tcPr>
                  <w:tcW w:w="4819" w:type="dxa"/>
                  <w:tcBorders>
                    <w:top w:val="dashed" w:sz="6" w:space="0" w:color="FFFFFF"/>
                    <w:left w:val="dashed" w:sz="6" w:space="0" w:color="FFFFFF"/>
                    <w:bottom w:val="dashed" w:sz="6" w:space="0" w:color="FFFFFF"/>
                    <w:right w:val="dashed" w:sz="6" w:space="0" w:color="FFFFFF"/>
                  </w:tcBorders>
                  <w:shd w:val="pct10" w:color="auto" w:fill="auto"/>
                  <w:vAlign w:val="center"/>
                </w:tcPr>
                <w:p w14:paraId="5A313912" w14:textId="77777777" w:rsidR="00DB51C5" w:rsidRPr="00965788" w:rsidRDefault="00DB51C5" w:rsidP="00DB51C5">
                  <w:pPr>
                    <w:jc w:val="center"/>
                    <w:rPr>
                      <w:rFonts w:ascii="Arial" w:eastAsia="微軟正黑體" w:hAnsi="Arial" w:cs="Arial"/>
                    </w:rPr>
                  </w:pPr>
                  <w:r w:rsidRPr="00965788">
                    <w:rPr>
                      <w:rFonts w:ascii="Arial" w:eastAsia="微軟正黑體" w:hAnsi="Arial" w:cs="Arial"/>
                    </w:rPr>
                    <w:t>反面</w:t>
                  </w:r>
                </w:p>
              </w:tc>
            </w:tr>
          </w:tbl>
          <w:p w14:paraId="09C1F146" w14:textId="75674B70" w:rsidR="00DB51C5" w:rsidRPr="00F162C5" w:rsidRDefault="00DB51C5" w:rsidP="00F162C5">
            <w:pPr>
              <w:spacing w:beforeLines="15" w:before="54" w:afterLines="15" w:after="54"/>
              <w:rPr>
                <w:rFonts w:ascii="新細明體" w:eastAsia="新細明體" w:hAnsi="新細明體" w:cs="Arial"/>
                <w:color w:val="000000"/>
                <w:szCs w:val="24"/>
              </w:rPr>
            </w:pPr>
          </w:p>
        </w:tc>
      </w:tr>
    </w:tbl>
    <w:p w14:paraId="46D874AB" w14:textId="77777777" w:rsidR="00093622" w:rsidRDefault="00093622" w:rsidP="00093622">
      <w:pPr>
        <w:rPr>
          <w:rFonts w:ascii="Arial" w:eastAsia="微軟正黑體" w:hAnsi="Arial" w:cs="Arial"/>
          <w:b/>
          <w:bCs/>
          <w:szCs w:val="18"/>
        </w:rPr>
        <w:sectPr w:rsidR="00093622" w:rsidSect="00965788">
          <w:footerReference w:type="even" r:id="rId8"/>
          <w:foot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6516"/>
        <w:gridCol w:w="992"/>
        <w:gridCol w:w="2228"/>
      </w:tblGrid>
      <w:tr w:rsidR="00037D24" w14:paraId="09C4984A" w14:textId="77777777" w:rsidTr="00A00C48">
        <w:trPr>
          <w:gridBefore w:val="1"/>
          <w:wBefore w:w="6516" w:type="dxa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CBFB81" w14:textId="200131EE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>
              <w:rPr>
                <w:rFonts w:ascii="Arial" w:eastAsia="微軟正黑體" w:hAnsi="Arial" w:cs="Arial" w:hint="eastAsia"/>
                <w:b/>
                <w:bCs/>
                <w:color w:val="000000"/>
                <w:szCs w:val="24"/>
              </w:rPr>
              <w:lastRenderedPageBreak/>
              <w:t>流水號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477C61E6" w14:textId="68E52A09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  <w:r w:rsidRPr="00DB51C5">
              <w:rPr>
                <w:rFonts w:ascii="Arial" w:eastAsia="微軟正黑體" w:hAnsi="Arial" w:cs="Arial" w:hint="eastAsia"/>
                <w:color w:val="808080" w:themeColor="background1" w:themeShade="80"/>
                <w:sz w:val="18"/>
                <w:szCs w:val="18"/>
              </w:rPr>
              <w:t>由本館填寫</w:t>
            </w:r>
          </w:p>
        </w:tc>
      </w:tr>
      <w:tr w:rsidR="00037D24" w14:paraId="62DB4656" w14:textId="77777777" w:rsidTr="00037D24">
        <w:tc>
          <w:tcPr>
            <w:tcW w:w="9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16469" w14:textId="77777777" w:rsidR="00037D24" w:rsidRPr="00965788" w:rsidRDefault="00037D24" w:rsidP="00037D24">
            <w:pPr>
              <w:adjustRightInd w:val="0"/>
              <w:snapToGrid w:val="0"/>
              <w:spacing w:before="100" w:beforeAutospacing="1" w:after="100" w:afterAutospacing="1"/>
              <w:jc w:val="center"/>
              <w:rPr>
                <w:rFonts w:ascii="Arial" w:eastAsia="微軟正黑體" w:hAnsi="Arial" w:cs="Arial"/>
                <w:b/>
                <w:bCs/>
                <w:sz w:val="32"/>
                <w:szCs w:val="32"/>
              </w:rPr>
            </w:pPr>
          </w:p>
          <w:p w14:paraId="0FB5F081" w14:textId="77777777" w:rsidR="00037D24" w:rsidRPr="00965788" w:rsidRDefault="00037D24" w:rsidP="00037D24">
            <w:pPr>
              <w:spacing w:beforeLines="1000" w:before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proofErr w:type="gramStart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臺</w:t>
            </w:r>
            <w:proofErr w:type="gramEnd"/>
            <w:r w:rsidRPr="00965788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南市美術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館</w:t>
            </w:r>
          </w:p>
          <w:p w14:paraId="51D84EF7" w14:textId="7AB361E8" w:rsidR="00037D24" w:rsidRPr="00965788" w:rsidRDefault="00037D24" w:rsidP="00037D24">
            <w:pPr>
              <w:spacing w:afterLines="1000" w:after="3600" w:line="480" w:lineRule="auto"/>
              <w:jc w:val="center"/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</w:pP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202</w:t>
            </w:r>
            <w:r w:rsid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1</w:t>
            </w:r>
            <w:r w:rsidR="00CC4412"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年</w:t>
            </w:r>
            <w:r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申請</w:t>
            </w:r>
            <w:r w:rsidRPr="00B83975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展</w:t>
            </w:r>
            <w:r w:rsidRPr="00B83975"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展</w:t>
            </w:r>
            <w:r>
              <w:rPr>
                <w:rFonts w:ascii="Arial" w:eastAsia="微軟正黑體" w:hAnsi="Arial" w:cs="Arial" w:hint="eastAsia"/>
                <w:b/>
                <w:bCs/>
                <w:spacing w:val="24"/>
                <w:sz w:val="36"/>
                <w:szCs w:val="48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bCs/>
                <w:spacing w:val="24"/>
                <w:sz w:val="36"/>
                <w:szCs w:val="48"/>
              </w:rPr>
              <w:t>計畫書</w:t>
            </w:r>
          </w:p>
          <w:p w14:paraId="725A4C38" w14:textId="77777777" w:rsidR="00037D24" w:rsidRPr="00965788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申請者：</w:t>
            </w:r>
          </w:p>
          <w:p w14:paraId="0D2AEF2B" w14:textId="77777777" w:rsidR="00037D24" w:rsidRPr="00965788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  <w:u w:val="single"/>
              </w:rPr>
            </w:pPr>
            <w:r>
              <w:rPr>
                <w:rFonts w:ascii="Arial" w:eastAsia="微軟正黑體" w:hAnsi="Arial" w:cs="Arial" w:hint="eastAsia"/>
                <w:b/>
                <w:sz w:val="28"/>
                <w:szCs w:val="26"/>
              </w:rPr>
              <w:t>展覽</w:t>
            </w: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名稱：</w:t>
            </w:r>
          </w:p>
          <w:p w14:paraId="4325EA9C" w14:textId="77777777" w:rsidR="00037D24" w:rsidRDefault="00037D24" w:rsidP="00037D24">
            <w:pPr>
              <w:ind w:leftChars="400" w:left="960"/>
              <w:jc w:val="both"/>
              <w:rPr>
                <w:rFonts w:ascii="Arial" w:eastAsia="微軟正黑體" w:hAnsi="Arial" w:cs="Arial"/>
                <w:b/>
                <w:sz w:val="28"/>
                <w:szCs w:val="26"/>
              </w:rPr>
            </w:pPr>
            <w:r w:rsidRPr="00965788">
              <w:rPr>
                <w:rFonts w:ascii="Arial" w:eastAsia="微軟正黑體" w:hAnsi="Arial" w:cs="Arial"/>
                <w:b/>
                <w:sz w:val="28"/>
                <w:szCs w:val="26"/>
              </w:rPr>
              <w:t>申請日期：</w:t>
            </w:r>
          </w:p>
          <w:p w14:paraId="30F284BE" w14:textId="77777777" w:rsidR="00037D24" w:rsidRDefault="00037D24" w:rsidP="00037D24">
            <w:pPr>
              <w:rPr>
                <w:rFonts w:ascii="Arial" w:eastAsia="微軟正黑體" w:hAnsi="Arial" w:cs="Arial"/>
                <w:b/>
                <w:bCs/>
                <w:szCs w:val="18"/>
              </w:rPr>
            </w:pPr>
          </w:p>
        </w:tc>
      </w:tr>
    </w:tbl>
    <w:p w14:paraId="3FF126D4" w14:textId="53463127" w:rsidR="00093622" w:rsidRPr="00093622" w:rsidRDefault="00093622" w:rsidP="00093622">
      <w:pPr>
        <w:rPr>
          <w:rFonts w:ascii="Arial" w:eastAsia="微軟正黑體" w:hAnsi="Arial" w:cs="Arial"/>
          <w:b/>
          <w:bCs/>
          <w:szCs w:val="18"/>
        </w:rPr>
      </w:pPr>
    </w:p>
    <w:p w14:paraId="35DA24C0" w14:textId="77777777" w:rsidR="00093622" w:rsidRDefault="00093622">
      <w:pPr>
        <w:widowControl/>
        <w:rPr>
          <w:rFonts w:ascii="Arial" w:eastAsia="微軟正黑體" w:hAnsi="Arial" w:cs="Arial"/>
          <w:b/>
          <w:sz w:val="32"/>
        </w:rPr>
      </w:pPr>
      <w:r>
        <w:rPr>
          <w:rFonts w:ascii="Arial" w:eastAsia="微軟正黑體" w:hAnsi="Arial" w:cs="Arial"/>
          <w:b/>
          <w:sz w:val="32"/>
        </w:rPr>
        <w:br w:type="page"/>
      </w:r>
    </w:p>
    <w:p w14:paraId="42EFF89C" w14:textId="37B51BD5" w:rsidR="00965788" w:rsidRPr="00965788" w:rsidRDefault="00965788" w:rsidP="00093622">
      <w:pPr>
        <w:ind w:leftChars="400" w:left="960"/>
        <w:jc w:val="center"/>
        <w:rPr>
          <w:rFonts w:ascii="Arial" w:eastAsia="微軟正黑體" w:hAnsi="Arial" w:cs="Arial"/>
          <w:b/>
          <w:sz w:val="36"/>
          <w:szCs w:val="40"/>
        </w:rPr>
      </w:pPr>
      <w:proofErr w:type="gramStart"/>
      <w:r>
        <w:rPr>
          <w:rFonts w:ascii="Arial" w:eastAsia="微軟正黑體" w:hAnsi="Arial" w:cs="Arial" w:hint="eastAsia"/>
          <w:b/>
          <w:sz w:val="32"/>
        </w:rPr>
        <w:lastRenderedPageBreak/>
        <w:t>臺</w:t>
      </w:r>
      <w:proofErr w:type="gramEnd"/>
      <w:r>
        <w:rPr>
          <w:rFonts w:ascii="Arial" w:eastAsia="微軟正黑體" w:hAnsi="Arial" w:cs="Arial" w:hint="eastAsia"/>
          <w:b/>
          <w:sz w:val="32"/>
        </w:rPr>
        <w:t>南市美術館</w:t>
      </w:r>
      <w:r w:rsidRPr="00965788">
        <w:rPr>
          <w:rFonts w:ascii="Arial" w:eastAsia="微軟正黑體" w:hAnsi="Arial" w:cs="Arial"/>
          <w:b/>
          <w:sz w:val="32"/>
        </w:rPr>
        <w:t>－</w:t>
      </w:r>
      <w:r w:rsidRPr="00965788">
        <w:rPr>
          <w:rFonts w:ascii="Arial" w:eastAsia="微軟正黑體" w:hAnsi="Arial" w:cs="Arial"/>
          <w:b/>
          <w:sz w:val="32"/>
        </w:rPr>
        <w:t>20</w:t>
      </w:r>
      <w:r>
        <w:rPr>
          <w:rFonts w:ascii="Arial" w:eastAsia="微軟正黑體" w:hAnsi="Arial" w:cs="Arial" w:hint="eastAsia"/>
          <w:b/>
          <w:sz w:val="32"/>
        </w:rPr>
        <w:t>2</w:t>
      </w:r>
      <w:bookmarkStart w:id="0" w:name="OLE_LINK13"/>
      <w:bookmarkStart w:id="1" w:name="OLE_LINK2"/>
      <w:r w:rsidR="00B83975" w:rsidRPr="00B83975">
        <w:rPr>
          <w:rFonts w:ascii="Arial" w:eastAsia="微軟正黑體" w:hAnsi="Arial" w:cs="Arial" w:hint="eastAsia"/>
          <w:b/>
          <w:sz w:val="32"/>
        </w:rPr>
        <w:t>1</w:t>
      </w:r>
      <w:r w:rsidRPr="00B83975">
        <w:rPr>
          <w:rFonts w:ascii="Arial" w:eastAsia="微軟正黑體" w:hAnsi="Arial" w:cs="Arial" w:hint="eastAsia"/>
          <w:b/>
          <w:sz w:val="32"/>
        </w:rPr>
        <w:t>申請展</w:t>
      </w:r>
    </w:p>
    <w:bookmarkEnd w:id="0"/>
    <w:p w14:paraId="39D0886C" w14:textId="56A47BB2" w:rsidR="00965788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t>展覽理念</w:t>
      </w:r>
    </w:p>
    <w:tbl>
      <w:tblPr>
        <w:tblW w:w="97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8283"/>
      </w:tblGrid>
      <w:tr w:rsidR="00DC78C0" w:rsidRPr="00965788" w14:paraId="6C644478" w14:textId="77777777" w:rsidTr="00231443">
        <w:trPr>
          <w:trHeight w:val="680"/>
          <w:jc w:val="center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C015E75" w14:textId="4EAB7B3E" w:rsidR="00DC78C0" w:rsidRPr="00965788" w:rsidRDefault="00037D24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="00DC78C0" w:rsidRPr="00965788">
              <w:rPr>
                <w:rFonts w:ascii="Arial" w:eastAsia="微軟正黑體" w:hAnsi="Arial" w:cs="Arial"/>
                <w:b/>
              </w:rPr>
              <w:t>名稱</w:t>
            </w:r>
          </w:p>
        </w:tc>
        <w:tc>
          <w:tcPr>
            <w:tcW w:w="8283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0B919DED" w14:textId="77777777" w:rsidR="00DC78C0" w:rsidRPr="006F35F9" w:rsidRDefault="00DC78C0" w:rsidP="00231443">
            <w:pPr>
              <w:ind w:leftChars="25" w:left="60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DC78C0" w:rsidRPr="00965788" w14:paraId="673249C1" w14:textId="77777777" w:rsidTr="00231443">
        <w:trPr>
          <w:trHeight w:val="65"/>
          <w:jc w:val="center"/>
        </w:trPr>
        <w:tc>
          <w:tcPr>
            <w:tcW w:w="9723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A39259" w14:textId="77777777" w:rsidR="00DC78C0" w:rsidRPr="00965788" w:rsidRDefault="00DC78C0" w:rsidP="00231443">
            <w:pPr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展覽</w:t>
            </w:r>
            <w:r w:rsidRPr="00965788">
              <w:rPr>
                <w:rFonts w:ascii="Arial" w:eastAsia="微軟正黑體" w:hAnsi="Arial" w:cs="Arial"/>
                <w:b/>
              </w:rPr>
              <w:t>理念</w:t>
            </w:r>
            <w:r>
              <w:rPr>
                <w:rFonts w:ascii="Arial" w:eastAsia="微軟正黑體" w:hAnsi="Arial" w:cs="Arial" w:hint="eastAsia"/>
                <w:b/>
              </w:rPr>
              <w:t>／創作理念</w:t>
            </w:r>
          </w:p>
        </w:tc>
      </w:tr>
      <w:tr w:rsidR="00DC78C0" w:rsidRPr="00965788" w14:paraId="4D40BEAE" w14:textId="77777777" w:rsidTr="00231443">
        <w:trPr>
          <w:trHeight w:val="9975"/>
          <w:jc w:val="center"/>
        </w:trPr>
        <w:tc>
          <w:tcPr>
            <w:tcW w:w="97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4460C2" w14:textId="77777777" w:rsidR="00DC78C0" w:rsidRPr="006F35F9" w:rsidRDefault="00DC78C0" w:rsidP="00231443">
            <w:pPr>
              <w:spacing w:beforeLines="15" w:before="54" w:afterLines="15" w:after="54"/>
              <w:ind w:leftChars="25" w:left="60"/>
              <w:jc w:val="both"/>
              <w:rPr>
                <w:rFonts w:ascii="新細明體" w:eastAsia="新細明體" w:hAnsi="新細明體" w:cs="Arial"/>
                <w:b/>
              </w:rPr>
            </w:pPr>
          </w:p>
        </w:tc>
      </w:tr>
    </w:tbl>
    <w:p w14:paraId="07A58092" w14:textId="77777777" w:rsidR="00DC78C0" w:rsidRPr="00DC78C0" w:rsidRDefault="00DC78C0" w:rsidP="00DC78C0">
      <w:pPr>
        <w:rPr>
          <w:rFonts w:ascii="Arial" w:eastAsia="微軟正黑體" w:hAnsi="Arial" w:cs="Arial"/>
          <w:b/>
          <w:bCs/>
          <w:szCs w:val="18"/>
        </w:rPr>
      </w:pPr>
    </w:p>
    <w:bookmarkEnd w:id="1"/>
    <w:p w14:paraId="43A58846" w14:textId="77777777" w:rsidR="00965788" w:rsidRPr="00DC78C0" w:rsidRDefault="00965788" w:rsidP="00965788">
      <w:pPr>
        <w:rPr>
          <w:rFonts w:ascii="Arial" w:eastAsia="微軟正黑體" w:hAnsi="Arial" w:cs="Arial"/>
          <w:b/>
          <w:bCs/>
          <w:szCs w:val="18"/>
        </w:rPr>
        <w:sectPr w:rsidR="00965788" w:rsidRPr="00DC78C0" w:rsidSect="001379FD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73DB24F8" w14:textId="7FB2FA64" w:rsidR="00965788" w:rsidRPr="00DC78C0" w:rsidRDefault="00DC78C0" w:rsidP="00DC78C0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lastRenderedPageBreak/>
        <w:t>預計展出作品清單</w:t>
      </w:r>
      <w:r w:rsidRPr="00965788">
        <w:rPr>
          <w:rFonts w:ascii="Arial" w:eastAsia="微軟正黑體" w:hAnsi="Arial" w:cs="Arial"/>
          <w:sz w:val="20"/>
        </w:rPr>
        <w:t>（本表</w:t>
      </w:r>
      <w:r w:rsidR="00BC089B">
        <w:rPr>
          <w:rFonts w:ascii="Arial" w:eastAsia="微軟正黑體" w:hAnsi="Arial" w:cs="Arial" w:hint="eastAsia"/>
          <w:sz w:val="20"/>
        </w:rPr>
        <w:t>若</w:t>
      </w:r>
      <w:r w:rsidRPr="00965788">
        <w:rPr>
          <w:rFonts w:ascii="Arial" w:eastAsia="微軟正黑體" w:hAnsi="Arial" w:cs="Arial"/>
          <w:sz w:val="20"/>
        </w:rPr>
        <w:t>不敷使用，請自行增</w:t>
      </w:r>
      <w:r w:rsidR="001B0C5F">
        <w:rPr>
          <w:rFonts w:ascii="Arial" w:eastAsia="微軟正黑體" w:hAnsi="Arial" w:cs="Arial" w:hint="eastAsia"/>
          <w:sz w:val="20"/>
        </w:rPr>
        <w:t>列</w:t>
      </w:r>
      <w:r w:rsidRPr="00965788">
        <w:rPr>
          <w:rFonts w:ascii="Arial" w:eastAsia="微軟正黑體" w:hAnsi="Arial" w:cs="Arial"/>
          <w:sz w:val="20"/>
        </w:rPr>
        <w:t>）</w:t>
      </w:r>
    </w:p>
    <w:tbl>
      <w:tblPr>
        <w:tblW w:w="144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2835"/>
        <w:gridCol w:w="1417"/>
        <w:gridCol w:w="2835"/>
        <w:gridCol w:w="1417"/>
        <w:gridCol w:w="2835"/>
        <w:gridCol w:w="2268"/>
      </w:tblGrid>
      <w:tr w:rsidR="0067014A" w:rsidRPr="00965788" w14:paraId="1D402FBC" w14:textId="0441F5D7" w:rsidTr="0067014A"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7D64" w14:textId="4C945F55" w:rsidR="00DC78C0" w:rsidRPr="00965788" w:rsidRDefault="00DC78C0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bookmarkStart w:id="2" w:name="_Hlk14961029"/>
            <w:r w:rsidRPr="00965788">
              <w:rPr>
                <w:rFonts w:ascii="Arial" w:eastAsia="微軟正黑體" w:hAnsi="Arial" w:cs="Arial"/>
                <w:b/>
              </w:rPr>
              <w:t>編號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4B74" w14:textId="4BBDE243" w:rsidR="00DC78C0" w:rsidRPr="00B83975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  <w:b/>
              </w:rPr>
            </w:pPr>
            <w:r w:rsidRPr="00B83975">
              <w:rPr>
                <w:rFonts w:ascii="Arial" w:eastAsia="微軟正黑體" w:hAnsi="Arial" w:cs="Arial" w:hint="eastAsia"/>
                <w:b/>
              </w:rPr>
              <w:t>作品圖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2FEF" w14:textId="6C8CDF18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者姓名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D796" w14:textId="0F1B9D8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名稱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C3D7" w14:textId="7D79BFD9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創作年份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7FA" w14:textId="6B7D6737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  <w:b/>
              </w:rPr>
              <w:t>作品媒材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80E277" w14:textId="52446CB2" w:rsidR="00DC78C0" w:rsidRPr="00965788" w:rsidRDefault="00B83975" w:rsidP="00DC78C0">
            <w:pPr>
              <w:spacing w:beforeLines="15" w:before="54" w:afterLines="15" w:after="54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  <w:b/>
              </w:rPr>
              <w:t>作品尺寸</w:t>
            </w:r>
          </w:p>
        </w:tc>
      </w:tr>
      <w:tr w:rsidR="0067014A" w:rsidRPr="00965788" w14:paraId="383BA34F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05B08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152E58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3BE02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12306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D7994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1F81E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C61C6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26FD6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F4E10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69560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173DB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A84FA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04AB4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2AEAE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82774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5A27C9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D4B9C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E8D5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5B00E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3E85B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9BC71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E31BD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4D68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1322986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92521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64471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09596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B6FEB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574F2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83A73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B2B6F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4E0FB0E1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E479D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1242B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A44AB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D28008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8685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CCB8D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DB6DC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689EC015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1810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C0BD59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CA8D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056321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CBC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5C6A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93AE9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1CC0AD9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3BD9E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23E29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B97D7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1050A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F3A0A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676C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9C7D1E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1797FA2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8D36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263664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5750F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2C980C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5F776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757A5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280F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3DD9F83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223AC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359E5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0926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248DE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65AC4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8F82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7B22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750F39C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49C9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7C9212E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0ABC2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E0E0DC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1F36B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828EF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B3E2C4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2DCF435A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3AD40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3E3CEDB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836CA5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EBBB8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86E04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5AA6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77F3C2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5F87280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57A080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B508F1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24F97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8323F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8B85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F94BF1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74AFBF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tr w:rsidR="0067014A" w:rsidRPr="00965788" w14:paraId="09156BE6" w14:textId="77777777" w:rsidTr="0067014A">
        <w:trPr>
          <w:trHeight w:val="6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174EC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C356DDA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8C403F6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D8BDF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FBD4FD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26D337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1AEA3" w14:textId="77777777" w:rsidR="00DC78C0" w:rsidRPr="00DC78C0" w:rsidRDefault="00DC78C0" w:rsidP="00DC78C0">
            <w:pPr>
              <w:spacing w:beforeLines="15" w:before="54" w:afterLines="15" w:after="54"/>
              <w:jc w:val="both"/>
              <w:rPr>
                <w:rFonts w:ascii="新細明體" w:eastAsia="新細明體" w:hAnsi="新細明體" w:cs="Arial"/>
              </w:rPr>
            </w:pPr>
          </w:p>
        </w:tc>
      </w:tr>
      <w:bookmarkEnd w:id="2"/>
    </w:tbl>
    <w:p w14:paraId="0905F465" w14:textId="77777777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</w:pPr>
    </w:p>
    <w:p w14:paraId="73AE4BB9" w14:textId="19693320" w:rsidR="00DC78C0" w:rsidRPr="00DC78C0" w:rsidRDefault="00DC78C0" w:rsidP="00965788">
      <w:pPr>
        <w:rPr>
          <w:rFonts w:ascii="Arial" w:eastAsia="微軟正黑體" w:hAnsi="Arial" w:cs="Arial"/>
          <w:b/>
          <w:bCs/>
          <w:szCs w:val="18"/>
        </w:rPr>
        <w:sectPr w:rsidR="00DC78C0" w:rsidRPr="00DC78C0" w:rsidSect="006A472E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373187E" w14:textId="04D94EB1" w:rsidR="00DC78C0" w:rsidRDefault="00DC78C0" w:rsidP="00965788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 w:rsidRPr="00DC78C0">
        <w:rPr>
          <w:rFonts w:ascii="Arial" w:eastAsia="微軟正黑體" w:hAnsi="Arial" w:cs="Arial"/>
          <w:b/>
          <w:bCs/>
          <w:sz w:val="28"/>
          <w:szCs w:val="20"/>
        </w:rPr>
        <w:lastRenderedPageBreak/>
        <w:t>展覽空間規劃說明</w:t>
      </w:r>
    </w:p>
    <w:tbl>
      <w:tblPr>
        <w:tblW w:w="97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3"/>
      </w:tblGrid>
      <w:tr w:rsidR="00DC78C0" w:rsidRPr="001379FD" w14:paraId="3AE4AE7A" w14:textId="77777777" w:rsidTr="004B23BB">
        <w:trPr>
          <w:trHeight w:val="12132"/>
          <w:jc w:val="center"/>
        </w:trPr>
        <w:tc>
          <w:tcPr>
            <w:tcW w:w="9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835C0B" w14:textId="2D6EE64B" w:rsidR="00FF348A" w:rsidRPr="00FF348A" w:rsidRDefault="00DC78C0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/>
                <w:szCs w:val="24"/>
              </w:rPr>
              <w:t>請以圖面模擬預定之展場規劃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，可手繪掃描</w:t>
            </w:r>
            <w:r w:rsidR="00F162C5" w:rsidRPr="00FF348A"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551FE282" w14:textId="77777777" w:rsidR="00136629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下列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</w:t>
            </w:r>
            <w:r>
              <w:rPr>
                <w:rFonts w:ascii="Arial" w:eastAsia="微軟正黑體" w:hAnsi="Arial" w:cs="Arial" w:hint="eastAsia"/>
                <w:szCs w:val="24"/>
              </w:rPr>
              <w:t>僅供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參考</w:t>
            </w:r>
            <w:r w:rsidR="00980945">
              <w:rPr>
                <w:rFonts w:ascii="Arial" w:eastAsia="微軟正黑體" w:hAnsi="Arial" w:cs="Arial" w:hint="eastAsia"/>
                <w:szCs w:val="24"/>
              </w:rPr>
              <w:t>，擇</w:t>
            </w:r>
            <w:proofErr w:type="gramStart"/>
            <w:r w:rsidR="00980945">
              <w:rPr>
                <w:rFonts w:ascii="Arial" w:eastAsia="微軟正黑體" w:hAnsi="Arial" w:cs="Arial" w:hint="eastAsia"/>
                <w:szCs w:val="24"/>
              </w:rPr>
              <w:t>一</w:t>
            </w:r>
            <w:proofErr w:type="gramEnd"/>
            <w:r w:rsidR="00980945">
              <w:rPr>
                <w:rFonts w:ascii="Arial" w:eastAsia="微軟正黑體" w:hAnsi="Arial" w:cs="Arial" w:hint="eastAsia"/>
                <w:szCs w:val="24"/>
              </w:rPr>
              <w:t>合適方式說明即可</w:t>
            </w:r>
            <w:r>
              <w:rPr>
                <w:rFonts w:ascii="Arial" w:eastAsia="微軟正黑體" w:hAnsi="Arial" w:cs="Arial" w:hint="eastAsia"/>
                <w:szCs w:val="24"/>
              </w:rPr>
              <w:t>。</w:t>
            </w:r>
          </w:p>
          <w:p w14:paraId="12858BFD" w14:textId="79ABF696" w:rsidR="00FF348A" w:rsidRPr="00FF348A" w:rsidRDefault="00FF348A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此項目</w:t>
            </w:r>
            <w:r>
              <w:rPr>
                <w:rFonts w:ascii="Arial" w:eastAsia="微軟正黑體" w:hAnsi="Arial" w:cs="Arial" w:hint="eastAsia"/>
                <w:szCs w:val="24"/>
              </w:rPr>
              <w:t>主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提供委員評估作品數量</w:t>
            </w:r>
            <w:r>
              <w:rPr>
                <w:rFonts w:ascii="Arial" w:eastAsia="微軟正黑體" w:hAnsi="Arial" w:cs="Arial" w:hint="eastAsia"/>
                <w:szCs w:val="24"/>
              </w:rPr>
              <w:t>、</w:t>
            </w:r>
            <w:r w:rsidRPr="00FF348A">
              <w:rPr>
                <w:rFonts w:ascii="Arial" w:eastAsia="微軟正黑體" w:hAnsi="Arial" w:cs="Arial" w:hint="eastAsia"/>
                <w:szCs w:val="24"/>
              </w:rPr>
              <w:t>配置是否合理，</w:t>
            </w:r>
            <w:r>
              <w:rPr>
                <w:rFonts w:ascii="Arial" w:eastAsia="微軟正黑體" w:hAnsi="Arial" w:cs="Arial" w:hint="eastAsia"/>
                <w:szCs w:val="24"/>
              </w:rPr>
              <w:t>請概略列出預計之配置方式，詳細規劃圖於獲選後另行提供即可。</w:t>
            </w:r>
          </w:p>
          <w:p w14:paraId="2E5E9504" w14:textId="4E417070" w:rsidR="00DC78C0" w:rsidRPr="00FF348A" w:rsidRDefault="00F162C5" w:rsidP="00FF348A">
            <w:pPr>
              <w:pStyle w:val="a7"/>
              <w:numPr>
                <w:ilvl w:val="0"/>
                <w:numId w:val="41"/>
              </w:numPr>
              <w:spacing w:beforeLines="25" w:before="90" w:afterLines="25" w:after="90" w:line="400" w:lineRule="exact"/>
              <w:ind w:leftChars="50" w:left="477" w:rightChars="50" w:right="120" w:hanging="357"/>
              <w:jc w:val="both"/>
              <w:rPr>
                <w:rFonts w:ascii="Arial" w:eastAsia="微軟正黑體" w:hAnsi="Arial" w:cs="Arial"/>
                <w:szCs w:val="24"/>
              </w:rPr>
            </w:pPr>
            <w:r w:rsidRPr="00FF348A">
              <w:rPr>
                <w:rFonts w:ascii="Arial" w:eastAsia="微軟正黑體" w:hAnsi="Arial" w:cs="Arial" w:hint="eastAsia"/>
                <w:szCs w:val="24"/>
              </w:rPr>
              <w:t>空間</w:t>
            </w:r>
            <w:proofErr w:type="gramStart"/>
            <w:r w:rsidRPr="00FF348A">
              <w:rPr>
                <w:rFonts w:ascii="Arial" w:eastAsia="微軟正黑體" w:hAnsi="Arial" w:cs="Arial" w:hint="eastAsia"/>
                <w:szCs w:val="24"/>
              </w:rPr>
              <w:t>規劃圖請另</w:t>
            </w:r>
            <w:proofErr w:type="gramEnd"/>
            <w:r w:rsidRPr="00FF348A">
              <w:rPr>
                <w:rFonts w:ascii="Arial" w:eastAsia="微軟正黑體" w:hAnsi="Arial" w:cs="Arial" w:hint="eastAsia"/>
                <w:szCs w:val="24"/>
              </w:rPr>
              <w:t>提供電子檔於光碟內。</w:t>
            </w:r>
          </w:p>
          <w:p w14:paraId="0F236902" w14:textId="49EA81E7" w:rsidR="006A269F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87E2F" wp14:editId="5C732F4D">
                  <wp:extent cx="6138545" cy="345313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74405" w14:textId="66826AC5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9811F" wp14:editId="1A7A725F">
                  <wp:extent cx="6138545" cy="34531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EB556" w14:textId="32FE8F7B" w:rsidR="005C132E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D103E8" wp14:editId="7928F2FB">
                  <wp:extent cx="6138545" cy="345313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AA266" w14:textId="14A9B35F" w:rsidR="005C132E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A69751" wp14:editId="77691078">
                  <wp:extent cx="6138545" cy="345313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99F58" w14:textId="55BC6031" w:rsidR="00990B41" w:rsidRPr="001379FD" w:rsidRDefault="00FF348A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ECD227" wp14:editId="5A4CF769">
                  <wp:extent cx="6138545" cy="345313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24E88" w14:textId="29FDB20C" w:rsidR="00990B41" w:rsidRPr="001379FD" w:rsidRDefault="00990B41" w:rsidP="00DC78C0">
            <w:pPr>
              <w:spacing w:beforeLines="15" w:before="54" w:afterLines="15" w:after="54"/>
              <w:ind w:leftChars="15" w:left="36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</w:p>
          <w:p w14:paraId="4E8762C3" w14:textId="410E8BE8" w:rsidR="001379FD" w:rsidRPr="001379FD" w:rsidRDefault="00FF348A" w:rsidP="00990B41">
            <w:pPr>
              <w:spacing w:beforeLines="15" w:before="54" w:afterLines="15" w:after="54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A001E8" wp14:editId="6EB52403">
                  <wp:extent cx="6138545" cy="345313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854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47D66" w14:textId="77777777" w:rsidR="00FE60E0" w:rsidRDefault="00FE60E0">
      <w:pPr>
        <w:widowControl/>
        <w:rPr>
          <w:rFonts w:ascii="Arial" w:eastAsia="微軟正黑體" w:hAnsi="Arial" w:cs="Arial"/>
          <w:b/>
          <w:bCs/>
          <w:szCs w:val="18"/>
        </w:rPr>
      </w:pPr>
      <w:r>
        <w:rPr>
          <w:rFonts w:ascii="Arial" w:eastAsia="微軟正黑體" w:hAnsi="Arial" w:cs="Arial"/>
          <w:b/>
          <w:bCs/>
          <w:szCs w:val="18"/>
        </w:rPr>
        <w:lastRenderedPageBreak/>
        <w:br w:type="page"/>
      </w:r>
    </w:p>
    <w:p w14:paraId="5595115E" w14:textId="677B52D2" w:rsidR="00965788" w:rsidRPr="00965788" w:rsidRDefault="006F35F9" w:rsidP="00093622">
      <w:pPr>
        <w:numPr>
          <w:ilvl w:val="0"/>
          <w:numId w:val="38"/>
        </w:numPr>
        <w:spacing w:before="100" w:beforeAutospacing="1"/>
        <w:ind w:left="567" w:hanging="567"/>
        <w:rPr>
          <w:rFonts w:ascii="Arial" w:eastAsia="微軟正黑體" w:hAnsi="Arial" w:cs="Arial"/>
          <w:b/>
          <w:bCs/>
          <w:sz w:val="28"/>
          <w:szCs w:val="20"/>
        </w:rPr>
      </w:pPr>
      <w:r>
        <w:rPr>
          <w:rFonts w:ascii="Arial" w:eastAsia="微軟正黑體" w:hAnsi="Arial" w:cs="Arial" w:hint="eastAsia"/>
          <w:b/>
          <w:bCs/>
          <w:sz w:val="28"/>
          <w:szCs w:val="20"/>
        </w:rPr>
        <w:lastRenderedPageBreak/>
        <w:t>參展者</w:t>
      </w:r>
      <w:r w:rsidR="00965788" w:rsidRPr="00965788">
        <w:rPr>
          <w:rFonts w:ascii="Arial" w:eastAsia="微軟正黑體" w:hAnsi="Arial" w:cs="Arial"/>
          <w:b/>
          <w:bCs/>
          <w:sz w:val="28"/>
          <w:szCs w:val="20"/>
        </w:rPr>
        <w:t>資料表</w:t>
      </w:r>
      <w:proofErr w:type="gramStart"/>
      <w:r w:rsidR="00DC78C0" w:rsidRPr="00965788">
        <w:rPr>
          <w:rFonts w:ascii="Arial" w:eastAsia="微軟正黑體" w:hAnsi="Arial" w:cs="Arial"/>
          <w:sz w:val="20"/>
        </w:rPr>
        <w:t>（</w:t>
      </w:r>
      <w:proofErr w:type="gramEnd"/>
      <w:r w:rsidR="00DC78C0">
        <w:rPr>
          <w:rFonts w:ascii="Arial" w:eastAsia="微軟正黑體" w:hAnsi="Arial" w:cs="Arial" w:hint="eastAsia"/>
          <w:sz w:val="20"/>
        </w:rPr>
        <w:t>若為聯展，請</w:t>
      </w:r>
      <w:r w:rsidR="00093622">
        <w:rPr>
          <w:rFonts w:ascii="Arial" w:eastAsia="微軟正黑體" w:hAnsi="Arial" w:cs="Arial" w:hint="eastAsia"/>
          <w:sz w:val="20"/>
        </w:rPr>
        <w:t>自行增加表格</w:t>
      </w:r>
      <w:r w:rsidR="001379FD">
        <w:rPr>
          <w:rFonts w:ascii="Arial" w:eastAsia="微軟正黑體" w:hAnsi="Arial" w:cs="Arial" w:hint="eastAsia"/>
          <w:sz w:val="20"/>
        </w:rPr>
        <w:t>，每位參展者分別填寫</w:t>
      </w:r>
      <w:r w:rsidR="00F162C5">
        <w:rPr>
          <w:rFonts w:ascii="Arial" w:eastAsia="微軟正黑體" w:hAnsi="Arial" w:cs="Arial" w:hint="eastAsia"/>
          <w:sz w:val="20"/>
        </w:rPr>
        <w:t>。</w:t>
      </w:r>
      <w:r w:rsidR="00DC78C0" w:rsidRPr="00965788">
        <w:rPr>
          <w:rFonts w:ascii="Arial" w:eastAsia="微軟正黑體" w:hAnsi="Arial" w:cs="Arial"/>
          <w:sz w:val="20"/>
        </w:rPr>
        <w:t>）</w:t>
      </w:r>
    </w:p>
    <w:tbl>
      <w:tblPr>
        <w:tblW w:w="9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480"/>
        <w:gridCol w:w="1440"/>
        <w:gridCol w:w="2700"/>
        <w:gridCol w:w="60"/>
        <w:gridCol w:w="4080"/>
      </w:tblGrid>
      <w:tr w:rsidR="00965788" w:rsidRPr="00965788" w14:paraId="400777C9" w14:textId="77777777" w:rsidTr="00231443">
        <w:trPr>
          <w:cantSplit/>
          <w:trHeight w:val="536"/>
          <w:jc w:val="center"/>
        </w:trPr>
        <w:tc>
          <w:tcPr>
            <w:tcW w:w="1440" w:type="dxa"/>
            <w:gridSpan w:val="2"/>
            <w:vAlign w:val="center"/>
          </w:tcPr>
          <w:p w14:paraId="52C81E2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姓名</w:t>
            </w:r>
          </w:p>
        </w:tc>
        <w:tc>
          <w:tcPr>
            <w:tcW w:w="4140" w:type="dxa"/>
            <w:gridSpan w:val="2"/>
            <w:vAlign w:val="center"/>
          </w:tcPr>
          <w:p w14:paraId="623AE58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中文）</w:t>
            </w:r>
          </w:p>
        </w:tc>
        <w:tc>
          <w:tcPr>
            <w:tcW w:w="4140" w:type="dxa"/>
            <w:gridSpan w:val="2"/>
            <w:vAlign w:val="center"/>
          </w:tcPr>
          <w:p w14:paraId="0883B6C6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  <w:r w:rsidRPr="00965788">
              <w:rPr>
                <w:rFonts w:ascii="Arial" w:eastAsia="微軟正黑體" w:hAnsi="Arial" w:cs="Arial"/>
              </w:rPr>
              <w:t>（英文）</w:t>
            </w:r>
          </w:p>
        </w:tc>
      </w:tr>
      <w:tr w:rsidR="00965788" w:rsidRPr="00965788" w14:paraId="35A86F93" w14:textId="77777777" w:rsidTr="00231443">
        <w:trPr>
          <w:trHeight w:val="600"/>
          <w:jc w:val="center"/>
        </w:trPr>
        <w:tc>
          <w:tcPr>
            <w:tcW w:w="1440" w:type="dxa"/>
            <w:gridSpan w:val="2"/>
            <w:vAlign w:val="center"/>
          </w:tcPr>
          <w:p w14:paraId="798B3A26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現職</w:t>
            </w:r>
          </w:p>
        </w:tc>
        <w:tc>
          <w:tcPr>
            <w:tcW w:w="8280" w:type="dxa"/>
            <w:gridSpan w:val="4"/>
            <w:vAlign w:val="center"/>
          </w:tcPr>
          <w:p w14:paraId="6D42C5B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9F14D1F" w14:textId="77777777" w:rsidTr="00231443">
        <w:trPr>
          <w:cantSplit/>
          <w:trHeight w:val="600"/>
          <w:jc w:val="center"/>
        </w:trPr>
        <w:tc>
          <w:tcPr>
            <w:tcW w:w="960" w:type="dxa"/>
            <w:vMerge w:val="restart"/>
            <w:textDirection w:val="tbRlV"/>
            <w:vAlign w:val="center"/>
          </w:tcPr>
          <w:p w14:paraId="19CD2FC0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學歷及經歷</w:t>
            </w:r>
          </w:p>
        </w:tc>
        <w:tc>
          <w:tcPr>
            <w:tcW w:w="1920" w:type="dxa"/>
            <w:gridSpan w:val="2"/>
            <w:vAlign w:val="center"/>
          </w:tcPr>
          <w:p w14:paraId="6FAD87F4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起訖時間</w:t>
            </w:r>
          </w:p>
        </w:tc>
        <w:tc>
          <w:tcPr>
            <w:tcW w:w="2760" w:type="dxa"/>
            <w:gridSpan w:val="2"/>
            <w:vAlign w:val="center"/>
          </w:tcPr>
          <w:p w14:paraId="6F45861C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學校／機構名稱</w:t>
            </w:r>
          </w:p>
        </w:tc>
        <w:tc>
          <w:tcPr>
            <w:tcW w:w="4080" w:type="dxa"/>
            <w:vAlign w:val="center"/>
          </w:tcPr>
          <w:p w14:paraId="5936E4B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</w:rPr>
            </w:pPr>
            <w:r w:rsidRPr="00965788">
              <w:rPr>
                <w:rFonts w:ascii="Arial" w:eastAsia="微軟正黑體" w:hAnsi="Arial" w:cs="Arial"/>
                <w:b/>
              </w:rPr>
              <w:t>主修／工作內容</w:t>
            </w:r>
          </w:p>
        </w:tc>
      </w:tr>
      <w:tr w:rsidR="00965788" w:rsidRPr="00965788" w14:paraId="3576BD7D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92875C8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103B3321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4A2538A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10FC2DD3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7D30A6A1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275022FA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485A9DFF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76C1CEC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699E690A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2C149D5C" w14:textId="77777777" w:rsidTr="00231443">
        <w:trPr>
          <w:cantSplit/>
          <w:trHeight w:val="600"/>
          <w:jc w:val="center"/>
        </w:trPr>
        <w:tc>
          <w:tcPr>
            <w:tcW w:w="960" w:type="dxa"/>
            <w:vMerge/>
            <w:textDirection w:val="tbRlV"/>
            <w:vAlign w:val="center"/>
          </w:tcPr>
          <w:p w14:paraId="4E75744F" w14:textId="77777777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</w:p>
        </w:tc>
        <w:tc>
          <w:tcPr>
            <w:tcW w:w="1920" w:type="dxa"/>
            <w:gridSpan w:val="2"/>
            <w:vAlign w:val="center"/>
          </w:tcPr>
          <w:p w14:paraId="0AFBE46D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7C76E862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  <w:tc>
          <w:tcPr>
            <w:tcW w:w="4080" w:type="dxa"/>
            <w:vAlign w:val="center"/>
          </w:tcPr>
          <w:p w14:paraId="78BE000B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  <w:tr w:rsidR="00965788" w:rsidRPr="00965788" w14:paraId="1D8EC490" w14:textId="77777777" w:rsidTr="00957F21">
        <w:trPr>
          <w:cantSplit/>
          <w:trHeight w:val="8373"/>
          <w:jc w:val="center"/>
        </w:trPr>
        <w:tc>
          <w:tcPr>
            <w:tcW w:w="960" w:type="dxa"/>
            <w:textDirection w:val="tbRlV"/>
            <w:vAlign w:val="center"/>
          </w:tcPr>
          <w:p w14:paraId="2DE59389" w14:textId="07E50A51" w:rsidR="00965788" w:rsidRPr="00965788" w:rsidRDefault="00965788" w:rsidP="00231443">
            <w:pPr>
              <w:jc w:val="center"/>
              <w:rPr>
                <w:rFonts w:ascii="Arial" w:eastAsia="微軟正黑體" w:hAnsi="Arial" w:cs="Arial"/>
                <w:b/>
                <w:spacing w:val="24"/>
              </w:rPr>
            </w:pPr>
            <w:r w:rsidRPr="00965788">
              <w:rPr>
                <w:rFonts w:ascii="Arial" w:eastAsia="微軟正黑體" w:hAnsi="Arial" w:cs="Arial"/>
                <w:b/>
                <w:spacing w:val="24"/>
              </w:rPr>
              <w:t>重要展</w:t>
            </w:r>
            <w:r w:rsidR="006F35F9">
              <w:rPr>
                <w:rFonts w:ascii="Arial" w:eastAsia="微軟正黑體" w:hAnsi="Arial" w:cs="Arial" w:hint="eastAsia"/>
                <w:b/>
                <w:spacing w:val="24"/>
              </w:rPr>
              <w:t>覽</w:t>
            </w:r>
            <w:r w:rsidRPr="00965788">
              <w:rPr>
                <w:rFonts w:ascii="Arial" w:eastAsia="微軟正黑體" w:hAnsi="Arial" w:cs="Arial"/>
                <w:b/>
                <w:spacing w:val="24"/>
              </w:rPr>
              <w:t>經歷</w:t>
            </w:r>
          </w:p>
        </w:tc>
        <w:tc>
          <w:tcPr>
            <w:tcW w:w="8760" w:type="dxa"/>
            <w:gridSpan w:val="5"/>
          </w:tcPr>
          <w:p w14:paraId="5B59C2B0" w14:textId="77777777" w:rsidR="00965788" w:rsidRPr="00965788" w:rsidRDefault="00965788" w:rsidP="00231443">
            <w:pPr>
              <w:ind w:leftChars="25" w:left="60"/>
              <w:jc w:val="both"/>
              <w:rPr>
                <w:rFonts w:ascii="Arial" w:eastAsia="微軟正黑體" w:hAnsi="Arial" w:cs="Arial"/>
              </w:rPr>
            </w:pPr>
          </w:p>
        </w:tc>
      </w:tr>
    </w:tbl>
    <w:p w14:paraId="0168DA45" w14:textId="6F113217" w:rsidR="00BC2D4C" w:rsidRPr="00965788" w:rsidRDefault="00BC2D4C">
      <w:pPr>
        <w:widowControl/>
        <w:rPr>
          <w:rFonts w:ascii="Arial" w:eastAsia="微軟正黑體" w:hAnsi="Arial" w:cs="Arial"/>
          <w:szCs w:val="24"/>
        </w:rPr>
      </w:pPr>
    </w:p>
    <w:p w14:paraId="3356F6C7" w14:textId="77777777" w:rsidR="00FE60E0" w:rsidRDefault="00FE60E0">
      <w:pPr>
        <w:widowControl/>
        <w:rPr>
          <w:rFonts w:ascii="Arial" w:eastAsia="微軟正黑體" w:hAnsi="Arial" w:cs="Arial"/>
          <w:szCs w:val="24"/>
          <w:shd w:val="pct15" w:color="auto" w:fill="FFFFFF"/>
        </w:rPr>
      </w:pPr>
      <w:r w:rsidRPr="00FE60E0">
        <w:rPr>
          <w:rFonts w:ascii="Arial" w:eastAsia="微軟正黑體" w:hAnsi="Arial" w:cs="Arial"/>
          <w:szCs w:val="24"/>
        </w:rPr>
        <w:br w:type="page"/>
      </w:r>
    </w:p>
    <w:p w14:paraId="1DA90B71" w14:textId="5738A6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proofErr w:type="gramStart"/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一</w:t>
      </w:r>
      <w:proofErr w:type="gramEnd"/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個人資料同意書</w:t>
      </w:r>
    </w:p>
    <w:p w14:paraId="23EE6FA8" w14:textId="77777777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sz w:val="36"/>
        </w:rPr>
      </w:pPr>
      <w:r w:rsidRPr="0067014A">
        <w:rPr>
          <w:rFonts w:ascii="Arial" w:eastAsia="微軟正黑體" w:hAnsi="Arial" w:cs="Arial"/>
          <w:sz w:val="36"/>
        </w:rPr>
        <w:t>個人資料提供同意書</w:t>
      </w:r>
    </w:p>
    <w:p w14:paraId="0D3E4917" w14:textId="312D4B5C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</w:t>
      </w:r>
      <w:r w:rsidRPr="0067014A">
        <w:rPr>
          <w:rFonts w:ascii="Arial" w:eastAsia="微軟正黑體" w:hAnsi="Arial" w:cs="Arial"/>
          <w:bCs/>
          <w:snapToGrid w:val="0"/>
          <w:kern w:val="0"/>
        </w:rPr>
        <w:t>（以下簡稱本館）取得您的個人資料，目的在於個人資料保護法及相關法令之規定下，依本館隱私權保護政策，蒐集、處理及利用您的個人資料，進行本館規劃之「申請展」徵件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畫相關工作及展覽活動。</w:t>
      </w:r>
    </w:p>
    <w:p w14:paraId="2986AEA7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您的需要提供以下個人資料：姓名、出生年月日、國民身分證統一編號、連絡方式（包括但不限於電話號碼、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E-mail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或居住地址）或其他得以直接或間接識別您個人之資料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2EE7187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同意本館以您所提供的個人資料確認您的身份、與您進行連絡、提供您本館各項徵件、展覽等相關服務及資訊，以及其他符合本館組織章程所定業務等特定目的，以及其他隱私權保護政策規範之使用方式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72A20788" w14:textId="660542A1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依個人資料保護法第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條規定，就您的個人資料向本館：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查詢或閱覽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製給複製本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補充或更正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4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停止蒐集、處理及利用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5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請求刪除。但因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1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國家安全、外交及軍事機密、整體經濟利益或其他國家重大利益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2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執行業務所必需（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3</w:t>
      </w:r>
      <w:r w:rsidRPr="00965788">
        <w:rPr>
          <w:rFonts w:ascii="Arial" w:eastAsia="微軟正黑體" w:hAnsi="Arial" w:cs="Arial"/>
          <w:bCs/>
          <w:snapToGrid w:val="0"/>
          <w:kern w:val="0"/>
        </w:rPr>
        <w:t>）妨害本館或第三人之重大利益，</w:t>
      </w:r>
      <w:proofErr w:type="gramStart"/>
      <w:r w:rsidRPr="00965788">
        <w:rPr>
          <w:rFonts w:ascii="Arial" w:eastAsia="微軟正黑體" w:hAnsi="Arial" w:cs="Arial"/>
          <w:bCs/>
          <w:snapToGrid w:val="0"/>
          <w:kern w:val="0"/>
        </w:rPr>
        <w:t>本館得拒絕</w:t>
      </w:r>
      <w:proofErr w:type="gramEnd"/>
      <w:r w:rsidRPr="00965788">
        <w:rPr>
          <w:rFonts w:ascii="Arial" w:eastAsia="微軟正黑體" w:hAnsi="Arial" w:cs="Arial"/>
          <w:bCs/>
          <w:snapToGrid w:val="0"/>
          <w:kern w:val="0"/>
        </w:rPr>
        <w:t>之。</w:t>
      </w:r>
    </w:p>
    <w:p w14:paraId="2EC6E8F5" w14:textId="77777777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可自由選擇是否提供本館您的個人資料，但若您所提供之個人資料，經檢舉或本館發現不足以確認您的身分真實性或其他個人資料冒用、盜用、資料不實等情形，本館有權暫時停止提供對您的服務，若有不便之處敬請見諒。</w:t>
      </w:r>
    </w:p>
    <w:p w14:paraId="4D07F41A" w14:textId="7F03562D" w:rsidR="00BC2D4C" w:rsidRPr="00965788" w:rsidRDefault="00BC2D4C" w:rsidP="00BC2D4C">
      <w:pPr>
        <w:numPr>
          <w:ilvl w:val="0"/>
          <w:numId w:val="37"/>
        </w:numPr>
        <w:adjustRightInd w:val="0"/>
        <w:snapToGrid w:val="0"/>
        <w:spacing w:before="100" w:beforeAutospacing="1" w:after="100" w:afterAutospacing="1"/>
        <w:ind w:left="567" w:hanging="567"/>
        <w:rPr>
          <w:rFonts w:ascii="Arial" w:eastAsia="微軟正黑體" w:hAnsi="Arial" w:cs="Arial"/>
          <w:bCs/>
          <w:snapToGrid w:val="0"/>
          <w:kern w:val="0"/>
        </w:rPr>
      </w:pPr>
      <w:r w:rsidRPr="00965788">
        <w:rPr>
          <w:rFonts w:ascii="Arial" w:eastAsia="微軟正黑體" w:hAnsi="Arial" w:cs="Arial"/>
          <w:bCs/>
          <w:snapToGrid w:val="0"/>
          <w:kern w:val="0"/>
        </w:rPr>
        <w:t>您瞭解此一同意書符合個人資料保護法及相關法規之要求，具有書面同意本館蒐集、處理及利用您的個人資料之效果。</w:t>
      </w:r>
      <w:r w:rsidRPr="00965788">
        <w:rPr>
          <w:rFonts w:ascii="Arial" w:eastAsia="微軟正黑體" w:hAnsi="Arial" w:cs="Arial"/>
          <w:bCs/>
          <w:snapToGrid w:val="0"/>
          <w:kern w:val="0"/>
        </w:rPr>
        <w:t xml:space="preserve"> </w:t>
      </w:r>
    </w:p>
    <w:p w14:paraId="452C617C" w14:textId="5CC06F96" w:rsidR="00BC2D4C" w:rsidRPr="00965788" w:rsidRDefault="00BC2D4C" w:rsidP="00BC2D4C">
      <w:pPr>
        <w:spacing w:before="100" w:beforeAutospacing="1" w:after="100" w:afterAutospacing="1" w:line="400" w:lineRule="exact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致</w:t>
      </w:r>
      <w:r w:rsidRPr="00965788">
        <w:rPr>
          <w:rFonts w:ascii="Arial" w:eastAsia="微軟正黑體" w:hAnsi="Arial" w:cs="Arial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A4BC4B" w14:textId="3999BD15" w:rsidR="00BC2D4C" w:rsidRDefault="00BC2D4C" w:rsidP="00A00C48">
      <w:pPr>
        <w:spacing w:beforeLines="150" w:before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立</w:t>
      </w:r>
      <w:r w:rsidRPr="00965788">
        <w:rPr>
          <w:rFonts w:ascii="Arial" w:eastAsia="微軟正黑體" w:hAnsi="Arial" w:cs="Arial"/>
          <w:szCs w:val="24"/>
        </w:rPr>
        <w:t>同意</w:t>
      </w:r>
      <w:r w:rsidRPr="00965788">
        <w:rPr>
          <w:rFonts w:ascii="Arial" w:eastAsia="微軟正黑體" w:hAnsi="Arial" w:cs="Arial"/>
        </w:rPr>
        <w:t>書人：</w:t>
      </w:r>
      <w:r w:rsidR="00A00C48" w:rsidRPr="00965788">
        <w:rPr>
          <w:rFonts w:ascii="Arial" w:eastAsia="微軟正黑體" w:hAnsi="Arial" w:cs="Arial"/>
          <w:szCs w:val="24"/>
        </w:rPr>
        <w:t xml:space="preserve">　　　　　　　　　　　　　　　（簽</w:t>
      </w:r>
      <w:r w:rsidR="00A00C48" w:rsidRPr="00965788">
        <w:rPr>
          <w:rFonts w:ascii="Arial" w:eastAsia="微軟正黑體" w:hAnsi="Arial" w:cs="Arial"/>
        </w:rPr>
        <w:t>章</w:t>
      </w:r>
      <w:r w:rsidR="00A00C48" w:rsidRPr="00965788">
        <w:rPr>
          <w:rFonts w:ascii="Arial" w:eastAsia="微軟正黑體" w:hAnsi="Arial" w:cs="Arial"/>
          <w:szCs w:val="24"/>
        </w:rPr>
        <w:t>）</w:t>
      </w:r>
    </w:p>
    <w:p w14:paraId="0B3B32D7" w14:textId="791A132E" w:rsidR="00A00C48" w:rsidRPr="00965788" w:rsidRDefault="00A00C48" w:rsidP="00A00C48">
      <w:pPr>
        <w:spacing w:afterLines="150" w:after="540"/>
        <w:ind w:left="601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05D48E1B" w14:textId="0C288DCA" w:rsidR="00BC2D4C" w:rsidRPr="00965788" w:rsidRDefault="00BC2D4C" w:rsidP="00A00C48">
      <w:pPr>
        <w:spacing w:beforeLines="300" w:before="1080" w:after="100" w:afterAutospacing="1"/>
        <w:jc w:val="center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中華民國　　　　　　年　　　月　　　日</w:t>
      </w:r>
      <w:r w:rsidRPr="00965788">
        <w:rPr>
          <w:rFonts w:ascii="Arial" w:eastAsia="微軟正黑體" w:hAnsi="Arial" w:cs="Arial"/>
          <w:szCs w:val="24"/>
        </w:rPr>
        <w:br w:type="page"/>
      </w:r>
    </w:p>
    <w:p w14:paraId="08ECCEE9" w14:textId="0D497C77" w:rsidR="007677BA" w:rsidRPr="0067014A" w:rsidRDefault="007677BA" w:rsidP="007677BA">
      <w:pPr>
        <w:adjustRightInd w:val="0"/>
        <w:snapToGrid w:val="0"/>
        <w:spacing w:before="100" w:beforeAutospacing="1" w:after="100" w:afterAutospacing="1"/>
        <w:rPr>
          <w:rFonts w:ascii="Arial" w:eastAsia="微軟正黑體" w:hAnsi="Arial" w:cs="Arial"/>
          <w:szCs w:val="24"/>
          <w:shd w:val="pct15" w:color="auto" w:fill="FFFFFF"/>
        </w:rPr>
      </w:pPr>
      <w:r w:rsidRPr="0067014A">
        <w:rPr>
          <w:rFonts w:ascii="Arial" w:eastAsia="微軟正黑體" w:hAnsi="Arial" w:cs="Arial"/>
          <w:szCs w:val="24"/>
          <w:shd w:val="pct15" w:color="auto" w:fill="FFFFFF"/>
        </w:rPr>
        <w:lastRenderedPageBreak/>
        <w:t>附錄</w:t>
      </w:r>
      <w:r w:rsidR="00FE60E0" w:rsidRPr="0067014A">
        <w:rPr>
          <w:rFonts w:ascii="Arial" w:eastAsia="微軟正黑體" w:hAnsi="Arial" w:cs="Arial" w:hint="eastAsia"/>
          <w:szCs w:val="24"/>
          <w:shd w:val="pct15" w:color="auto" w:fill="FFFFFF"/>
        </w:rPr>
        <w:t>二</w:t>
      </w:r>
      <w:r w:rsidRPr="0067014A">
        <w:rPr>
          <w:rFonts w:ascii="Arial" w:eastAsia="微軟正黑體" w:hAnsi="Arial" w:cs="Arial"/>
          <w:szCs w:val="24"/>
          <w:shd w:val="pct15" w:color="auto" w:fill="FFFFFF"/>
        </w:rPr>
        <w:t xml:space="preserve">　授權切結書</w:t>
      </w:r>
    </w:p>
    <w:p w14:paraId="38CB535E" w14:textId="20333595" w:rsidR="00BC2D4C" w:rsidRPr="0067014A" w:rsidRDefault="00BC2D4C" w:rsidP="00BC2D4C">
      <w:pPr>
        <w:spacing w:before="100" w:beforeAutospacing="1" w:after="100" w:afterAutospacing="1"/>
        <w:jc w:val="center"/>
        <w:rPr>
          <w:rFonts w:ascii="Arial" w:eastAsia="微軟正黑體" w:hAnsi="Arial" w:cs="Arial"/>
          <w:b/>
          <w:sz w:val="32"/>
        </w:rPr>
      </w:pPr>
      <w:r w:rsidRPr="0067014A">
        <w:rPr>
          <w:rFonts w:ascii="Arial" w:eastAsia="微軟正黑體" w:hAnsi="Arial" w:cs="Arial"/>
          <w:b/>
          <w:bCs/>
          <w:sz w:val="32"/>
        </w:rPr>
        <w:t>「</w:t>
      </w:r>
      <w:proofErr w:type="gramStart"/>
      <w:r w:rsidRPr="0067014A">
        <w:rPr>
          <w:rFonts w:ascii="Arial" w:eastAsia="微軟正黑體" w:hAnsi="Arial" w:cs="Arial"/>
          <w:b/>
          <w:bCs/>
          <w:sz w:val="32"/>
          <w:szCs w:val="18"/>
        </w:rPr>
        <w:t>臺</w:t>
      </w:r>
      <w:proofErr w:type="gramEnd"/>
      <w:r w:rsidRPr="0067014A">
        <w:rPr>
          <w:rFonts w:ascii="Arial" w:eastAsia="微軟正黑體" w:hAnsi="Arial" w:cs="Arial"/>
          <w:b/>
          <w:bCs/>
          <w:sz w:val="32"/>
          <w:szCs w:val="18"/>
        </w:rPr>
        <w:t>南市美術館申請展</w:t>
      </w:r>
      <w:r w:rsidRPr="0067014A">
        <w:rPr>
          <w:rFonts w:ascii="Arial" w:eastAsia="微軟正黑體" w:hAnsi="Arial" w:cs="Arial"/>
          <w:b/>
          <w:sz w:val="32"/>
        </w:rPr>
        <w:t>」</w:t>
      </w:r>
      <w:r w:rsidRPr="0067014A">
        <w:rPr>
          <w:rFonts w:ascii="Arial" w:eastAsia="微軟正黑體" w:hAnsi="Arial" w:cs="Arial"/>
          <w:b/>
          <w:bCs/>
          <w:sz w:val="32"/>
        </w:rPr>
        <w:t>授權</w:t>
      </w:r>
      <w:r w:rsidRPr="0067014A">
        <w:rPr>
          <w:rFonts w:ascii="Arial" w:eastAsia="微軟正黑體" w:hAnsi="Arial" w:cs="Arial"/>
          <w:b/>
          <w:sz w:val="32"/>
        </w:rPr>
        <w:t>切結書</w:t>
      </w:r>
    </w:p>
    <w:p w14:paraId="6B4A0215" w14:textId="4943AC26" w:rsidR="00BC2D4C" w:rsidRPr="0067014A" w:rsidRDefault="00BC2D4C" w:rsidP="00BC2D4C">
      <w:pPr>
        <w:snapToGrid w:val="0"/>
        <w:ind w:leftChars="-34" w:left="-82" w:firstLineChars="100" w:firstLine="200"/>
        <w:rPr>
          <w:rFonts w:ascii="Arial" w:eastAsia="微軟正黑體" w:hAnsi="Arial" w:cs="Arial"/>
          <w:sz w:val="20"/>
        </w:rPr>
      </w:pPr>
      <w:r w:rsidRPr="0067014A">
        <w:rPr>
          <w:rFonts w:ascii="Arial" w:eastAsia="微軟正黑體" w:hAnsi="Arial" w:cs="Arial"/>
          <w:sz w:val="20"/>
        </w:rPr>
        <w:t>（若為團體</w:t>
      </w:r>
      <w:r w:rsidR="00683F54" w:rsidRPr="0067014A">
        <w:rPr>
          <w:rFonts w:ascii="Arial" w:eastAsia="微軟正黑體" w:hAnsi="Arial" w:cs="Arial"/>
          <w:sz w:val="20"/>
        </w:rPr>
        <w:t>申請</w:t>
      </w:r>
      <w:r w:rsidRPr="0067014A">
        <w:rPr>
          <w:rFonts w:ascii="Arial" w:eastAsia="微軟正黑體" w:hAnsi="Arial" w:cs="Arial"/>
          <w:sz w:val="20"/>
        </w:rPr>
        <w:t>，請以</w:t>
      </w:r>
      <w:r w:rsidR="00683F54" w:rsidRPr="0067014A">
        <w:rPr>
          <w:rFonts w:ascii="Arial" w:eastAsia="微軟正黑體" w:hAnsi="Arial" w:cs="Arial"/>
          <w:sz w:val="20"/>
        </w:rPr>
        <w:t>申請</w:t>
      </w:r>
      <w:r w:rsidRPr="0067014A">
        <w:rPr>
          <w:rFonts w:ascii="Arial" w:eastAsia="微軟正黑體" w:hAnsi="Arial" w:cs="Arial"/>
          <w:sz w:val="20"/>
        </w:rPr>
        <w:t>人為代表）</w:t>
      </w:r>
    </w:p>
    <w:p w14:paraId="113EBDAB" w14:textId="66EB3664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r w:rsidRPr="0067014A">
        <w:rPr>
          <w:rFonts w:ascii="Arial" w:eastAsia="微軟正黑體" w:hAnsi="Arial" w:cs="Arial"/>
          <w:szCs w:val="24"/>
        </w:rPr>
        <w:t>茲在此證明並聲明及擔保本人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</w:t>
      </w:r>
      <w:r w:rsidRPr="0067014A">
        <w:rPr>
          <w:rFonts w:ascii="Arial" w:eastAsia="微軟正黑體" w:hAnsi="Arial" w:cs="Arial"/>
          <w:szCs w:val="24"/>
        </w:rPr>
        <w:t>所策劃之</w:t>
      </w:r>
      <w:r w:rsidRPr="0067014A">
        <w:rPr>
          <w:rFonts w:ascii="Arial" w:eastAsia="微軟正黑體" w:hAnsi="Arial" w:cs="Arial"/>
          <w:szCs w:val="24"/>
          <w:u w:val="single"/>
        </w:rPr>
        <w:t xml:space="preserve">　　　　　　　　　　</w:t>
      </w:r>
      <w:r w:rsidRPr="0067014A">
        <w:rPr>
          <w:rFonts w:ascii="Arial" w:eastAsia="微軟正黑體" w:hAnsi="Arial" w:cs="Arial"/>
          <w:szCs w:val="24"/>
        </w:rPr>
        <w:t>（展覽名稱）</w:t>
      </w:r>
      <w:r w:rsidR="00683F54" w:rsidRPr="0067014A">
        <w:rPr>
          <w:rFonts w:ascii="Arial" w:eastAsia="微軟正黑體" w:hAnsi="Arial" w:cs="Arial"/>
          <w:szCs w:val="24"/>
        </w:rPr>
        <w:t>申請</w:t>
      </w:r>
      <w:r w:rsidRPr="0067014A">
        <w:rPr>
          <w:rFonts w:ascii="Arial" w:eastAsia="微軟正黑體" w:hAnsi="Arial" w:cs="Arial"/>
          <w:szCs w:val="24"/>
        </w:rPr>
        <w:t>「</w:t>
      </w:r>
      <w:proofErr w:type="gramStart"/>
      <w:r w:rsidRPr="0067014A">
        <w:rPr>
          <w:rFonts w:ascii="Arial" w:eastAsia="微軟正黑體" w:hAnsi="Arial" w:cs="Arial"/>
          <w:szCs w:val="24"/>
        </w:rPr>
        <w:t>臺</w:t>
      </w:r>
      <w:proofErr w:type="gramEnd"/>
      <w:r w:rsidRPr="0067014A">
        <w:rPr>
          <w:rFonts w:ascii="Arial" w:eastAsia="微軟正黑體" w:hAnsi="Arial" w:cs="Arial"/>
          <w:szCs w:val="24"/>
        </w:rPr>
        <w:t>南市美術館申請展」之申請資料上所</w:t>
      </w:r>
      <w:r w:rsidRPr="00965788">
        <w:rPr>
          <w:rFonts w:ascii="Arial" w:eastAsia="微軟正黑體" w:hAnsi="Arial" w:cs="Arial"/>
          <w:szCs w:val="24"/>
        </w:rPr>
        <w:t>填資料及提供之相關</w:t>
      </w:r>
      <w:proofErr w:type="gramStart"/>
      <w:r w:rsidRPr="00965788">
        <w:rPr>
          <w:rFonts w:ascii="Arial" w:eastAsia="微軟正黑體" w:hAnsi="Arial" w:cs="Arial"/>
          <w:szCs w:val="24"/>
        </w:rPr>
        <w:t>附件均屬事實</w:t>
      </w:r>
      <w:proofErr w:type="gramEnd"/>
      <w:r w:rsidRPr="00965788">
        <w:rPr>
          <w:rFonts w:ascii="Arial" w:eastAsia="微軟正黑體" w:hAnsi="Arial" w:cs="Arial"/>
          <w:szCs w:val="24"/>
        </w:rPr>
        <w:t>，且無抄襲剽竊之情事。日後若涉及違反著作權或其他法律規範，本人願負完全法律責任，若因違反著作權或其他法律規範致使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損失，本人願負完全賠償責任。</w:t>
      </w:r>
    </w:p>
    <w:p w14:paraId="2EFEFB1A" w14:textId="1D175AA6" w:rsidR="00BC2D4C" w:rsidRPr="00965788" w:rsidRDefault="00BC2D4C" w:rsidP="00BC2D4C">
      <w:pPr>
        <w:pStyle w:val="a7"/>
        <w:adjustRightInd w:val="0"/>
        <w:snapToGrid w:val="0"/>
        <w:spacing w:before="100" w:beforeAutospacing="1" w:after="100" w:afterAutospacing="1"/>
        <w:ind w:leftChars="0" w:left="0" w:firstLineChars="200" w:firstLine="480"/>
        <w:jc w:val="both"/>
        <w:rPr>
          <w:rFonts w:ascii="Arial" w:eastAsia="微軟正黑體" w:hAnsi="Arial" w:cs="Arial"/>
          <w:szCs w:val="24"/>
        </w:rPr>
      </w:pP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自本人簽署日起生效，無時間限制。</w:t>
      </w:r>
      <w:proofErr w:type="gramStart"/>
      <w:r w:rsidRPr="00965788">
        <w:rPr>
          <w:rFonts w:ascii="Arial" w:eastAsia="微軟正黑體" w:hAnsi="Arial" w:cs="Arial"/>
          <w:szCs w:val="24"/>
        </w:rPr>
        <w:t>本切結</w:t>
      </w:r>
      <w:proofErr w:type="gramEnd"/>
      <w:r w:rsidRPr="00965788">
        <w:rPr>
          <w:rFonts w:ascii="Arial" w:eastAsia="微軟正黑體" w:hAnsi="Arial" w:cs="Arial"/>
          <w:szCs w:val="24"/>
        </w:rPr>
        <w:t>書之權利義務，非經雙方書面同意，不得轉讓予第三人。本人保證不對</w:t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主張著作人格權。</w:t>
      </w:r>
    </w:p>
    <w:p w14:paraId="06F3CDD8" w14:textId="488F5065" w:rsidR="00BC2D4C" w:rsidRPr="00965788" w:rsidRDefault="00BC2D4C" w:rsidP="00BC2D4C">
      <w:pPr>
        <w:spacing w:beforeLines="150" w:before="540" w:afterLines="150" w:after="540" w:line="400" w:lineRule="exact"/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</w:rPr>
        <w:t>此</w:t>
      </w:r>
      <w:r w:rsidRPr="00965788">
        <w:rPr>
          <w:rFonts w:ascii="Arial" w:eastAsia="微軟正黑體" w:hAnsi="Arial" w:cs="Arial"/>
          <w:szCs w:val="24"/>
        </w:rPr>
        <w:t>致</w:t>
      </w:r>
      <w:r w:rsidRPr="00965788">
        <w:rPr>
          <w:rFonts w:ascii="Arial" w:eastAsia="微軟正黑體" w:hAnsi="Arial" w:cs="Arial"/>
          <w:szCs w:val="24"/>
        </w:rPr>
        <w:br/>
      </w:r>
      <w:proofErr w:type="gramStart"/>
      <w:r w:rsidRPr="00965788">
        <w:rPr>
          <w:rFonts w:ascii="Arial" w:eastAsia="微軟正黑體" w:hAnsi="Arial" w:cs="Arial"/>
          <w:szCs w:val="24"/>
        </w:rPr>
        <w:t>臺</w:t>
      </w:r>
      <w:proofErr w:type="gramEnd"/>
      <w:r w:rsidRPr="00965788">
        <w:rPr>
          <w:rFonts w:ascii="Arial" w:eastAsia="微軟正黑體" w:hAnsi="Arial" w:cs="Arial"/>
          <w:szCs w:val="24"/>
        </w:rPr>
        <w:t>南市美術館</w:t>
      </w:r>
    </w:p>
    <w:p w14:paraId="522C9030" w14:textId="27FD3055" w:rsidR="00BC2D4C" w:rsidRPr="00965788" w:rsidRDefault="00BC2D4C" w:rsidP="00BC2D4C">
      <w:pPr>
        <w:ind w:leftChars="200" w:left="480"/>
        <w:rPr>
          <w:rFonts w:ascii="Arial" w:eastAsia="微軟正黑體" w:hAnsi="Arial" w:cs="Arial"/>
          <w:szCs w:val="24"/>
        </w:rPr>
      </w:pPr>
      <w:r w:rsidRPr="00965788">
        <w:rPr>
          <w:rFonts w:ascii="Arial" w:eastAsia="微軟正黑體" w:hAnsi="Arial" w:cs="Arial"/>
        </w:rPr>
        <w:t>立切</w:t>
      </w:r>
      <w:r w:rsidRPr="00965788">
        <w:rPr>
          <w:rFonts w:ascii="Arial" w:eastAsia="微軟正黑體" w:hAnsi="Arial" w:cs="Arial"/>
          <w:szCs w:val="24"/>
        </w:rPr>
        <w:t>結書人：　　　　　　　　　　　　　　　（簽</w:t>
      </w:r>
      <w:r w:rsidRPr="00965788">
        <w:rPr>
          <w:rFonts w:ascii="Arial" w:eastAsia="微軟正黑體" w:hAnsi="Arial" w:cs="Arial"/>
        </w:rPr>
        <w:t>章</w:t>
      </w:r>
      <w:r w:rsidRPr="00965788">
        <w:rPr>
          <w:rFonts w:ascii="Arial" w:eastAsia="微軟正黑體" w:hAnsi="Arial" w:cs="Arial"/>
          <w:szCs w:val="24"/>
        </w:rPr>
        <w:t>）</w:t>
      </w:r>
    </w:p>
    <w:p w14:paraId="12A46E89" w14:textId="40D0F502" w:rsidR="00BC2D4C" w:rsidRPr="00965788" w:rsidRDefault="00BC2D4C" w:rsidP="00BC2D4C">
      <w:pPr>
        <w:ind w:leftChars="200" w:left="480"/>
        <w:rPr>
          <w:rFonts w:ascii="Arial" w:eastAsia="微軟正黑體" w:hAnsi="Arial" w:cs="Arial"/>
        </w:rPr>
      </w:pPr>
      <w:r w:rsidRPr="00965788">
        <w:rPr>
          <w:rFonts w:ascii="Arial" w:eastAsia="微軟正黑體" w:hAnsi="Arial" w:cs="Arial"/>
          <w:szCs w:val="24"/>
        </w:rPr>
        <w:t>身分證</w:t>
      </w:r>
      <w:r w:rsidRPr="00965788">
        <w:rPr>
          <w:rFonts w:ascii="Arial" w:eastAsia="微軟正黑體" w:hAnsi="Arial" w:cs="Arial"/>
        </w:rPr>
        <w:t>字號：</w:t>
      </w:r>
    </w:p>
    <w:p w14:paraId="4931433A" w14:textId="77777777" w:rsidR="00BC2D4C" w:rsidRPr="00965788" w:rsidRDefault="00BC2D4C" w:rsidP="00A00C48">
      <w:pPr>
        <w:spacing w:beforeLines="1350" w:before="4860" w:after="100" w:afterAutospacing="1"/>
        <w:jc w:val="center"/>
        <w:rPr>
          <w:rFonts w:ascii="Arial" w:eastAsia="微軟正黑體" w:hAnsi="Arial" w:cs="Arial"/>
          <w:szCs w:val="24"/>
        </w:rPr>
      </w:pPr>
      <w:r w:rsidRPr="00A00C48">
        <w:rPr>
          <w:rFonts w:ascii="Arial" w:eastAsia="微軟正黑體" w:hAnsi="Arial" w:cs="Arial"/>
        </w:rPr>
        <w:t>中華民國</w:t>
      </w:r>
      <w:r w:rsidRPr="00965788">
        <w:rPr>
          <w:rFonts w:ascii="Arial" w:eastAsia="微軟正黑體" w:hAnsi="Arial" w:cs="Arial"/>
          <w:szCs w:val="24"/>
        </w:rPr>
        <w:t xml:space="preserve">　　　　　　年　　　月　　　日</w:t>
      </w:r>
    </w:p>
    <w:sectPr w:rsidR="00BC2D4C" w:rsidRPr="00965788" w:rsidSect="004B2233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4D8A1" w14:textId="77777777" w:rsidR="00957CB5" w:rsidRDefault="00957CB5" w:rsidP="00611DA2">
      <w:r>
        <w:separator/>
      </w:r>
    </w:p>
  </w:endnote>
  <w:endnote w:type="continuationSeparator" w:id="0">
    <w:p w14:paraId="5E674D96" w14:textId="77777777" w:rsidR="00957CB5" w:rsidRDefault="00957CB5" w:rsidP="0061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CBCBE" w14:textId="77777777" w:rsidR="00965788" w:rsidRDefault="0096578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A1A396" w14:textId="77777777" w:rsidR="00965788" w:rsidRDefault="0096578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7B71D" w14:textId="1CD49862" w:rsidR="00F162C5" w:rsidRPr="00F162C5" w:rsidRDefault="00F162C5" w:rsidP="00F162C5">
    <w:pPr>
      <w:pStyle w:val="a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43216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12707649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1F3A8082" w14:textId="0177B7C0" w:rsidR="00965788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9836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9222086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1B5202D" w14:textId="6596A2BC" w:rsidR="00C378DC" w:rsidRPr="00F162C5" w:rsidRDefault="00F162C5" w:rsidP="00F162C5">
            <w:pPr>
              <w:pStyle w:val="aa"/>
              <w:jc w:val="center"/>
              <w:rPr>
                <w:rFonts w:ascii="Arial" w:hAnsi="Arial" w:cs="Arial"/>
              </w:rPr>
            </w:pP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PAGE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F162C5">
              <w:rPr>
                <w:rFonts w:ascii="Arial" w:hAnsi="Arial" w:cs="Arial"/>
                <w:lang w:val="zh-TW"/>
              </w:rPr>
              <w:t xml:space="preserve"> / 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F162C5">
              <w:rPr>
                <w:rFonts w:ascii="Arial" w:hAnsi="Arial" w:cs="Arial"/>
              </w:rPr>
              <w:instrText>NUMPAGES</w:instrTex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F162C5">
              <w:rPr>
                <w:rFonts w:ascii="Arial" w:hAnsi="Arial" w:cs="Arial"/>
                <w:lang w:val="zh-TW"/>
              </w:rPr>
              <w:t>2</w:t>
            </w:r>
            <w:r w:rsidRPr="00F162C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8A10" w14:textId="77777777" w:rsidR="00957CB5" w:rsidRDefault="00957CB5" w:rsidP="00611DA2">
      <w:r>
        <w:separator/>
      </w:r>
    </w:p>
  </w:footnote>
  <w:footnote w:type="continuationSeparator" w:id="0">
    <w:p w14:paraId="7993E0A6" w14:textId="77777777" w:rsidR="00957CB5" w:rsidRDefault="00957CB5" w:rsidP="00611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274E" w14:textId="77777777" w:rsidR="00093622" w:rsidRDefault="00093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FA4"/>
    <w:multiLevelType w:val="hybridMultilevel"/>
    <w:tmpl w:val="09684DC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4787F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" w15:restartNumberingAfterBreak="0">
    <w:nsid w:val="0888740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B65207"/>
    <w:multiLevelType w:val="hybridMultilevel"/>
    <w:tmpl w:val="1EDA172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D3D09"/>
    <w:multiLevelType w:val="hybridMultilevel"/>
    <w:tmpl w:val="327C18F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C65F82"/>
    <w:multiLevelType w:val="hybridMultilevel"/>
    <w:tmpl w:val="AFAE2BCC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471558"/>
    <w:multiLevelType w:val="hybridMultilevel"/>
    <w:tmpl w:val="5008BEFA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EFC48A4">
      <w:start w:val="1"/>
      <w:numFmt w:val="taiwaneseCountingThousand"/>
      <w:lvlText w:val="（%2）"/>
      <w:lvlJc w:val="left"/>
      <w:pPr>
        <w:ind w:left="1440" w:hanging="960"/>
      </w:pPr>
      <w:rPr>
        <w:rFonts w:hint="default"/>
      </w:rPr>
    </w:lvl>
    <w:lvl w:ilvl="2" w:tplc="F6362EE8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8183E"/>
    <w:multiLevelType w:val="hybridMultilevel"/>
    <w:tmpl w:val="77800E8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426A1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5C54D6"/>
    <w:multiLevelType w:val="hybridMultilevel"/>
    <w:tmpl w:val="C7AA5AD2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642E96"/>
    <w:multiLevelType w:val="hybridMultilevel"/>
    <w:tmpl w:val="A43C02EE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466EC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66171"/>
    <w:multiLevelType w:val="hybridMultilevel"/>
    <w:tmpl w:val="B5D0A210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59626B"/>
    <w:multiLevelType w:val="hybridMultilevel"/>
    <w:tmpl w:val="CC7078A6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E00974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393F6E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5" w15:restartNumberingAfterBreak="0">
    <w:nsid w:val="2E106953"/>
    <w:multiLevelType w:val="hybridMultilevel"/>
    <w:tmpl w:val="B232B1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1315E4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7D17D34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18" w15:restartNumberingAfterBreak="0">
    <w:nsid w:val="37E64152"/>
    <w:multiLevelType w:val="hybridMultilevel"/>
    <w:tmpl w:val="73F62744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FB3D19"/>
    <w:multiLevelType w:val="hybridMultilevel"/>
    <w:tmpl w:val="2892C916"/>
    <w:lvl w:ilvl="0" w:tplc="DAB4D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F04CC8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21" w15:restartNumberingAfterBreak="0">
    <w:nsid w:val="430E4166"/>
    <w:multiLevelType w:val="hybridMultilevel"/>
    <w:tmpl w:val="38A0B550"/>
    <w:lvl w:ilvl="0" w:tplc="C0AABEB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3D7B13"/>
    <w:multiLevelType w:val="hybridMultilevel"/>
    <w:tmpl w:val="A4BC4D50"/>
    <w:lvl w:ilvl="0" w:tplc="04AA6BB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2C180B"/>
    <w:multiLevelType w:val="hybridMultilevel"/>
    <w:tmpl w:val="23749796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5A7758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B178EB"/>
    <w:multiLevelType w:val="hybridMultilevel"/>
    <w:tmpl w:val="60C25BA4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510DA"/>
    <w:multiLevelType w:val="hybridMultilevel"/>
    <w:tmpl w:val="79647B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BE1D50"/>
    <w:multiLevelType w:val="hybridMultilevel"/>
    <w:tmpl w:val="147E89AC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223B0D"/>
    <w:multiLevelType w:val="hybridMultilevel"/>
    <w:tmpl w:val="D43EC9D2"/>
    <w:lvl w:ilvl="0" w:tplc="E25459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3490D"/>
    <w:multiLevelType w:val="hybridMultilevel"/>
    <w:tmpl w:val="3F540EA4"/>
    <w:lvl w:ilvl="0" w:tplc="CC30D216">
      <w:start w:val="1"/>
      <w:numFmt w:val="lowerLetter"/>
      <w:lvlText w:val="%1.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0" w15:restartNumberingAfterBreak="0">
    <w:nsid w:val="65EF4CFE"/>
    <w:multiLevelType w:val="hybridMultilevel"/>
    <w:tmpl w:val="CAC47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AB762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2" w15:restartNumberingAfterBreak="0">
    <w:nsid w:val="703A3909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0BB0847"/>
    <w:multiLevelType w:val="hybridMultilevel"/>
    <w:tmpl w:val="D25813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4113B5"/>
    <w:multiLevelType w:val="hybridMultilevel"/>
    <w:tmpl w:val="BE2E6FB4"/>
    <w:lvl w:ilvl="0" w:tplc="DC0E9720">
      <w:start w:val="1"/>
      <w:numFmt w:val="decimal"/>
      <w:lvlText w:val="（%1）"/>
      <w:lvlJc w:val="left"/>
      <w:pPr>
        <w:ind w:left="19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6" w:hanging="480"/>
      </w:pPr>
    </w:lvl>
    <w:lvl w:ilvl="2" w:tplc="0409001B" w:tentative="1">
      <w:start w:val="1"/>
      <w:numFmt w:val="lowerRoman"/>
      <w:lvlText w:val="%3."/>
      <w:lvlJc w:val="right"/>
      <w:pPr>
        <w:ind w:left="3016" w:hanging="480"/>
      </w:pPr>
    </w:lvl>
    <w:lvl w:ilvl="3" w:tplc="0409000F" w:tentative="1">
      <w:start w:val="1"/>
      <w:numFmt w:val="decimal"/>
      <w:lvlText w:val="%4."/>
      <w:lvlJc w:val="left"/>
      <w:pPr>
        <w:ind w:left="3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6" w:hanging="480"/>
      </w:pPr>
    </w:lvl>
    <w:lvl w:ilvl="5" w:tplc="0409001B" w:tentative="1">
      <w:start w:val="1"/>
      <w:numFmt w:val="lowerRoman"/>
      <w:lvlText w:val="%6."/>
      <w:lvlJc w:val="right"/>
      <w:pPr>
        <w:ind w:left="4456" w:hanging="480"/>
      </w:pPr>
    </w:lvl>
    <w:lvl w:ilvl="6" w:tplc="0409000F" w:tentative="1">
      <w:start w:val="1"/>
      <w:numFmt w:val="decimal"/>
      <w:lvlText w:val="%7."/>
      <w:lvlJc w:val="left"/>
      <w:pPr>
        <w:ind w:left="4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6" w:hanging="480"/>
      </w:pPr>
    </w:lvl>
    <w:lvl w:ilvl="8" w:tplc="0409001B" w:tentative="1">
      <w:start w:val="1"/>
      <w:numFmt w:val="lowerRoman"/>
      <w:lvlText w:val="%9."/>
      <w:lvlJc w:val="right"/>
      <w:pPr>
        <w:ind w:left="5896" w:hanging="480"/>
      </w:pPr>
    </w:lvl>
  </w:abstractNum>
  <w:abstractNum w:abstractNumId="35" w15:restartNumberingAfterBreak="0">
    <w:nsid w:val="71AF1ABB"/>
    <w:multiLevelType w:val="hybridMultilevel"/>
    <w:tmpl w:val="38DA8518"/>
    <w:lvl w:ilvl="0" w:tplc="0D6C3DA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522609"/>
    <w:multiLevelType w:val="hybridMultilevel"/>
    <w:tmpl w:val="B8807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5F6A89"/>
    <w:multiLevelType w:val="hybridMultilevel"/>
    <w:tmpl w:val="6EDC713E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38" w15:restartNumberingAfterBreak="0">
    <w:nsid w:val="76EE4EE2"/>
    <w:multiLevelType w:val="hybridMultilevel"/>
    <w:tmpl w:val="6C00B6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AA75F7"/>
    <w:multiLevelType w:val="hybridMultilevel"/>
    <w:tmpl w:val="67F82144"/>
    <w:lvl w:ilvl="0" w:tplc="BEFC48A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BC74176"/>
    <w:multiLevelType w:val="hybridMultilevel"/>
    <w:tmpl w:val="C3041F2C"/>
    <w:lvl w:ilvl="0" w:tplc="C0AABEB8">
      <w:start w:val="1"/>
      <w:numFmt w:val="decimal"/>
      <w:lvlText w:val="%1."/>
      <w:lvlJc w:val="left"/>
      <w:pPr>
        <w:ind w:left="1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num w:numId="1">
    <w:abstractNumId w:val="26"/>
  </w:num>
  <w:num w:numId="2">
    <w:abstractNumId w:val="4"/>
  </w:num>
  <w:num w:numId="3">
    <w:abstractNumId w:val="6"/>
  </w:num>
  <w:num w:numId="4">
    <w:abstractNumId w:val="12"/>
  </w:num>
  <w:num w:numId="5">
    <w:abstractNumId w:val="25"/>
  </w:num>
  <w:num w:numId="6">
    <w:abstractNumId w:val="3"/>
  </w:num>
  <w:num w:numId="7">
    <w:abstractNumId w:val="35"/>
  </w:num>
  <w:num w:numId="8">
    <w:abstractNumId w:val="7"/>
  </w:num>
  <w:num w:numId="9">
    <w:abstractNumId w:val="23"/>
  </w:num>
  <w:num w:numId="10">
    <w:abstractNumId w:val="9"/>
  </w:num>
  <w:num w:numId="11">
    <w:abstractNumId w:val="0"/>
  </w:num>
  <w:num w:numId="12">
    <w:abstractNumId w:val="18"/>
  </w:num>
  <w:num w:numId="13">
    <w:abstractNumId w:val="5"/>
  </w:num>
  <w:num w:numId="14">
    <w:abstractNumId w:val="10"/>
  </w:num>
  <w:num w:numId="15">
    <w:abstractNumId w:val="28"/>
  </w:num>
  <w:num w:numId="16">
    <w:abstractNumId w:val="27"/>
  </w:num>
  <w:num w:numId="17">
    <w:abstractNumId w:val="36"/>
  </w:num>
  <w:num w:numId="18">
    <w:abstractNumId w:val="19"/>
  </w:num>
  <w:num w:numId="19">
    <w:abstractNumId w:val="11"/>
  </w:num>
  <w:num w:numId="20">
    <w:abstractNumId w:val="2"/>
  </w:num>
  <w:num w:numId="21">
    <w:abstractNumId w:val="13"/>
  </w:num>
  <w:num w:numId="22">
    <w:abstractNumId w:val="39"/>
  </w:num>
  <w:num w:numId="23">
    <w:abstractNumId w:val="31"/>
  </w:num>
  <w:num w:numId="24">
    <w:abstractNumId w:val="32"/>
  </w:num>
  <w:num w:numId="25">
    <w:abstractNumId w:val="16"/>
  </w:num>
  <w:num w:numId="26">
    <w:abstractNumId w:val="24"/>
  </w:num>
  <w:num w:numId="27">
    <w:abstractNumId w:val="8"/>
  </w:num>
  <w:num w:numId="28">
    <w:abstractNumId w:val="29"/>
  </w:num>
  <w:num w:numId="29">
    <w:abstractNumId w:val="30"/>
  </w:num>
  <w:num w:numId="30">
    <w:abstractNumId w:val="14"/>
  </w:num>
  <w:num w:numId="31">
    <w:abstractNumId w:val="40"/>
  </w:num>
  <w:num w:numId="32">
    <w:abstractNumId w:val="37"/>
  </w:num>
  <w:num w:numId="33">
    <w:abstractNumId w:val="1"/>
  </w:num>
  <w:num w:numId="34">
    <w:abstractNumId w:val="20"/>
  </w:num>
  <w:num w:numId="35">
    <w:abstractNumId w:val="17"/>
  </w:num>
  <w:num w:numId="36">
    <w:abstractNumId w:val="34"/>
  </w:num>
  <w:num w:numId="37">
    <w:abstractNumId w:val="33"/>
  </w:num>
  <w:num w:numId="38">
    <w:abstractNumId w:val="38"/>
  </w:num>
  <w:num w:numId="39">
    <w:abstractNumId w:val="22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2"/>
    <w:rsid w:val="00004190"/>
    <w:rsid w:val="00005983"/>
    <w:rsid w:val="00005DA1"/>
    <w:rsid w:val="0001553F"/>
    <w:rsid w:val="00022321"/>
    <w:rsid w:val="00025404"/>
    <w:rsid w:val="00032578"/>
    <w:rsid w:val="00036D52"/>
    <w:rsid w:val="00037D24"/>
    <w:rsid w:val="00042F54"/>
    <w:rsid w:val="000522FE"/>
    <w:rsid w:val="000547CA"/>
    <w:rsid w:val="0006462C"/>
    <w:rsid w:val="00074AA2"/>
    <w:rsid w:val="00081C16"/>
    <w:rsid w:val="00083D47"/>
    <w:rsid w:val="00087C0F"/>
    <w:rsid w:val="00090D62"/>
    <w:rsid w:val="00093622"/>
    <w:rsid w:val="000964BD"/>
    <w:rsid w:val="000B295F"/>
    <w:rsid w:val="000C025D"/>
    <w:rsid w:val="000C5C34"/>
    <w:rsid w:val="000C772D"/>
    <w:rsid w:val="000D25F9"/>
    <w:rsid w:val="000D393E"/>
    <w:rsid w:val="000F0A1C"/>
    <w:rsid w:val="000F413E"/>
    <w:rsid w:val="00104EDE"/>
    <w:rsid w:val="00113708"/>
    <w:rsid w:val="00131EA3"/>
    <w:rsid w:val="0013588A"/>
    <w:rsid w:val="00136629"/>
    <w:rsid w:val="001379FD"/>
    <w:rsid w:val="00145F77"/>
    <w:rsid w:val="001526D3"/>
    <w:rsid w:val="00155BDB"/>
    <w:rsid w:val="00160D21"/>
    <w:rsid w:val="00166CFB"/>
    <w:rsid w:val="001802A8"/>
    <w:rsid w:val="00184D98"/>
    <w:rsid w:val="001A28B6"/>
    <w:rsid w:val="001B0C5F"/>
    <w:rsid w:val="001C2A67"/>
    <w:rsid w:val="001C3479"/>
    <w:rsid w:val="001F44D0"/>
    <w:rsid w:val="00203CE1"/>
    <w:rsid w:val="00213B37"/>
    <w:rsid w:val="002229AE"/>
    <w:rsid w:val="00223B64"/>
    <w:rsid w:val="00234849"/>
    <w:rsid w:val="00236EC1"/>
    <w:rsid w:val="002473C2"/>
    <w:rsid w:val="0025152E"/>
    <w:rsid w:val="00254CA3"/>
    <w:rsid w:val="002804B2"/>
    <w:rsid w:val="0029363D"/>
    <w:rsid w:val="002A3797"/>
    <w:rsid w:val="002A5D15"/>
    <w:rsid w:val="002B0EA2"/>
    <w:rsid w:val="002B28E8"/>
    <w:rsid w:val="002C73C8"/>
    <w:rsid w:val="002D0B3F"/>
    <w:rsid w:val="002D1363"/>
    <w:rsid w:val="002E43A1"/>
    <w:rsid w:val="002F34EF"/>
    <w:rsid w:val="002F4252"/>
    <w:rsid w:val="00302E51"/>
    <w:rsid w:val="003136EA"/>
    <w:rsid w:val="00324B8A"/>
    <w:rsid w:val="00353B5C"/>
    <w:rsid w:val="00362DBA"/>
    <w:rsid w:val="003835B3"/>
    <w:rsid w:val="003B0061"/>
    <w:rsid w:val="003B007B"/>
    <w:rsid w:val="003B1E64"/>
    <w:rsid w:val="003B2E0D"/>
    <w:rsid w:val="003B30A8"/>
    <w:rsid w:val="003C31C2"/>
    <w:rsid w:val="003C3966"/>
    <w:rsid w:val="003D0276"/>
    <w:rsid w:val="003E0640"/>
    <w:rsid w:val="00406952"/>
    <w:rsid w:val="00410473"/>
    <w:rsid w:val="00414B38"/>
    <w:rsid w:val="00423AC6"/>
    <w:rsid w:val="00424587"/>
    <w:rsid w:val="00430335"/>
    <w:rsid w:val="004356F4"/>
    <w:rsid w:val="004424DF"/>
    <w:rsid w:val="00443BEF"/>
    <w:rsid w:val="00446100"/>
    <w:rsid w:val="00446F1B"/>
    <w:rsid w:val="00464C83"/>
    <w:rsid w:val="004826BB"/>
    <w:rsid w:val="004826DB"/>
    <w:rsid w:val="0049278E"/>
    <w:rsid w:val="004A6E20"/>
    <w:rsid w:val="004B2233"/>
    <w:rsid w:val="004B23BB"/>
    <w:rsid w:val="004B29DC"/>
    <w:rsid w:val="004B2E8F"/>
    <w:rsid w:val="004E0CEE"/>
    <w:rsid w:val="004E0EDD"/>
    <w:rsid w:val="004E31EA"/>
    <w:rsid w:val="004F39EB"/>
    <w:rsid w:val="00503EE6"/>
    <w:rsid w:val="005055B6"/>
    <w:rsid w:val="005058C3"/>
    <w:rsid w:val="0052083D"/>
    <w:rsid w:val="00522937"/>
    <w:rsid w:val="00525672"/>
    <w:rsid w:val="00530760"/>
    <w:rsid w:val="00531598"/>
    <w:rsid w:val="00536274"/>
    <w:rsid w:val="005462B3"/>
    <w:rsid w:val="00547B78"/>
    <w:rsid w:val="0055215D"/>
    <w:rsid w:val="0057102A"/>
    <w:rsid w:val="00586AA8"/>
    <w:rsid w:val="00595B80"/>
    <w:rsid w:val="005A1CBF"/>
    <w:rsid w:val="005A372F"/>
    <w:rsid w:val="005A795D"/>
    <w:rsid w:val="005B2506"/>
    <w:rsid w:val="005C0355"/>
    <w:rsid w:val="005C132E"/>
    <w:rsid w:val="005C4EAD"/>
    <w:rsid w:val="005D4799"/>
    <w:rsid w:val="005D5F7C"/>
    <w:rsid w:val="005D7DCF"/>
    <w:rsid w:val="005E580F"/>
    <w:rsid w:val="00611DA2"/>
    <w:rsid w:val="0061504D"/>
    <w:rsid w:val="00615842"/>
    <w:rsid w:val="006219CE"/>
    <w:rsid w:val="00625995"/>
    <w:rsid w:val="00627E00"/>
    <w:rsid w:val="00635722"/>
    <w:rsid w:val="00660E06"/>
    <w:rsid w:val="0067014A"/>
    <w:rsid w:val="0067077D"/>
    <w:rsid w:val="0068138C"/>
    <w:rsid w:val="00683F54"/>
    <w:rsid w:val="00690113"/>
    <w:rsid w:val="0069413A"/>
    <w:rsid w:val="0069624F"/>
    <w:rsid w:val="006A269F"/>
    <w:rsid w:val="006B325C"/>
    <w:rsid w:val="006B5B38"/>
    <w:rsid w:val="006C11F0"/>
    <w:rsid w:val="006D5AE1"/>
    <w:rsid w:val="006E0DEC"/>
    <w:rsid w:val="006E339A"/>
    <w:rsid w:val="006E6ACB"/>
    <w:rsid w:val="006E7071"/>
    <w:rsid w:val="006F35F9"/>
    <w:rsid w:val="00701304"/>
    <w:rsid w:val="00702F4E"/>
    <w:rsid w:val="00730736"/>
    <w:rsid w:val="00730FC9"/>
    <w:rsid w:val="007403AE"/>
    <w:rsid w:val="00746910"/>
    <w:rsid w:val="0076408F"/>
    <w:rsid w:val="00764C95"/>
    <w:rsid w:val="007677BA"/>
    <w:rsid w:val="00770485"/>
    <w:rsid w:val="007717D5"/>
    <w:rsid w:val="00774A1D"/>
    <w:rsid w:val="00790991"/>
    <w:rsid w:val="00793868"/>
    <w:rsid w:val="00797F47"/>
    <w:rsid w:val="007A7985"/>
    <w:rsid w:val="007B43C1"/>
    <w:rsid w:val="007B7B34"/>
    <w:rsid w:val="007C2E2D"/>
    <w:rsid w:val="007F220A"/>
    <w:rsid w:val="007F5396"/>
    <w:rsid w:val="008070CE"/>
    <w:rsid w:val="00816242"/>
    <w:rsid w:val="0081652A"/>
    <w:rsid w:val="0083627D"/>
    <w:rsid w:val="00846CB0"/>
    <w:rsid w:val="008509FB"/>
    <w:rsid w:val="00862FFF"/>
    <w:rsid w:val="00871ABB"/>
    <w:rsid w:val="00884582"/>
    <w:rsid w:val="0089150B"/>
    <w:rsid w:val="008941DA"/>
    <w:rsid w:val="008A3931"/>
    <w:rsid w:val="008C1CCD"/>
    <w:rsid w:val="008C78E1"/>
    <w:rsid w:val="008E26EF"/>
    <w:rsid w:val="008F024F"/>
    <w:rsid w:val="008F4A13"/>
    <w:rsid w:val="00900BC4"/>
    <w:rsid w:val="009049B9"/>
    <w:rsid w:val="0091269C"/>
    <w:rsid w:val="0091331D"/>
    <w:rsid w:val="00924F00"/>
    <w:rsid w:val="00932D11"/>
    <w:rsid w:val="00936A19"/>
    <w:rsid w:val="0094639B"/>
    <w:rsid w:val="00955797"/>
    <w:rsid w:val="00957CB5"/>
    <w:rsid w:val="00957F21"/>
    <w:rsid w:val="00964AE1"/>
    <w:rsid w:val="00965788"/>
    <w:rsid w:val="0097666C"/>
    <w:rsid w:val="009779F0"/>
    <w:rsid w:val="00980945"/>
    <w:rsid w:val="00985C7D"/>
    <w:rsid w:val="00990266"/>
    <w:rsid w:val="00990B41"/>
    <w:rsid w:val="009A44ED"/>
    <w:rsid w:val="009A625B"/>
    <w:rsid w:val="009B0EF8"/>
    <w:rsid w:val="009B3B97"/>
    <w:rsid w:val="009B6976"/>
    <w:rsid w:val="009C6D2F"/>
    <w:rsid w:val="009E042F"/>
    <w:rsid w:val="009E63BF"/>
    <w:rsid w:val="00A00C48"/>
    <w:rsid w:val="00A0691E"/>
    <w:rsid w:val="00A13A49"/>
    <w:rsid w:val="00A242EE"/>
    <w:rsid w:val="00A32211"/>
    <w:rsid w:val="00A32A79"/>
    <w:rsid w:val="00A6098B"/>
    <w:rsid w:val="00A61F69"/>
    <w:rsid w:val="00A7444B"/>
    <w:rsid w:val="00A95462"/>
    <w:rsid w:val="00A96E42"/>
    <w:rsid w:val="00AA6A93"/>
    <w:rsid w:val="00AB06E1"/>
    <w:rsid w:val="00AC73CD"/>
    <w:rsid w:val="00AD704D"/>
    <w:rsid w:val="00AE6B75"/>
    <w:rsid w:val="00AE7481"/>
    <w:rsid w:val="00AF1C3E"/>
    <w:rsid w:val="00AF532A"/>
    <w:rsid w:val="00AF7DD6"/>
    <w:rsid w:val="00B05E68"/>
    <w:rsid w:val="00B264F6"/>
    <w:rsid w:val="00B43AD9"/>
    <w:rsid w:val="00B52C11"/>
    <w:rsid w:val="00B64A56"/>
    <w:rsid w:val="00B74016"/>
    <w:rsid w:val="00B75BB5"/>
    <w:rsid w:val="00B83975"/>
    <w:rsid w:val="00B85F77"/>
    <w:rsid w:val="00B95D47"/>
    <w:rsid w:val="00BA66C8"/>
    <w:rsid w:val="00BB3DEE"/>
    <w:rsid w:val="00BC089B"/>
    <w:rsid w:val="00BC135C"/>
    <w:rsid w:val="00BC2D4C"/>
    <w:rsid w:val="00BF21EF"/>
    <w:rsid w:val="00C011CD"/>
    <w:rsid w:val="00C206B8"/>
    <w:rsid w:val="00C32A34"/>
    <w:rsid w:val="00C378DC"/>
    <w:rsid w:val="00C518AE"/>
    <w:rsid w:val="00C52229"/>
    <w:rsid w:val="00C5603B"/>
    <w:rsid w:val="00C5747E"/>
    <w:rsid w:val="00C651EA"/>
    <w:rsid w:val="00C74C5C"/>
    <w:rsid w:val="00C95166"/>
    <w:rsid w:val="00C95CF3"/>
    <w:rsid w:val="00CA6DBC"/>
    <w:rsid w:val="00CB368A"/>
    <w:rsid w:val="00CC4412"/>
    <w:rsid w:val="00CC5D7B"/>
    <w:rsid w:val="00CC7AF6"/>
    <w:rsid w:val="00CD40EB"/>
    <w:rsid w:val="00CD772A"/>
    <w:rsid w:val="00CF6C2A"/>
    <w:rsid w:val="00D006DC"/>
    <w:rsid w:val="00D03AA0"/>
    <w:rsid w:val="00D061AF"/>
    <w:rsid w:val="00D145F6"/>
    <w:rsid w:val="00D16BAC"/>
    <w:rsid w:val="00D25A6E"/>
    <w:rsid w:val="00D34A86"/>
    <w:rsid w:val="00D41BFD"/>
    <w:rsid w:val="00D5501F"/>
    <w:rsid w:val="00D669CF"/>
    <w:rsid w:val="00D73C75"/>
    <w:rsid w:val="00D824CC"/>
    <w:rsid w:val="00D86ED1"/>
    <w:rsid w:val="00DA079B"/>
    <w:rsid w:val="00DB51C5"/>
    <w:rsid w:val="00DC4D20"/>
    <w:rsid w:val="00DC78C0"/>
    <w:rsid w:val="00DD0CA2"/>
    <w:rsid w:val="00DD1AA4"/>
    <w:rsid w:val="00DD3046"/>
    <w:rsid w:val="00DD5E04"/>
    <w:rsid w:val="00E0438B"/>
    <w:rsid w:val="00E04C70"/>
    <w:rsid w:val="00E10124"/>
    <w:rsid w:val="00E111D0"/>
    <w:rsid w:val="00E132E4"/>
    <w:rsid w:val="00E323D5"/>
    <w:rsid w:val="00E344AA"/>
    <w:rsid w:val="00E67A1E"/>
    <w:rsid w:val="00E903C5"/>
    <w:rsid w:val="00E94827"/>
    <w:rsid w:val="00E94C1E"/>
    <w:rsid w:val="00EA68D0"/>
    <w:rsid w:val="00EB105D"/>
    <w:rsid w:val="00EB1D25"/>
    <w:rsid w:val="00EC35F1"/>
    <w:rsid w:val="00ED4D31"/>
    <w:rsid w:val="00ED7DB1"/>
    <w:rsid w:val="00EE2417"/>
    <w:rsid w:val="00EF7608"/>
    <w:rsid w:val="00F12F54"/>
    <w:rsid w:val="00F162C5"/>
    <w:rsid w:val="00F30521"/>
    <w:rsid w:val="00F30E77"/>
    <w:rsid w:val="00F31412"/>
    <w:rsid w:val="00F37AF7"/>
    <w:rsid w:val="00F461A8"/>
    <w:rsid w:val="00F642BC"/>
    <w:rsid w:val="00F65C56"/>
    <w:rsid w:val="00F71B33"/>
    <w:rsid w:val="00F73786"/>
    <w:rsid w:val="00F80B19"/>
    <w:rsid w:val="00F819D6"/>
    <w:rsid w:val="00F92057"/>
    <w:rsid w:val="00F95835"/>
    <w:rsid w:val="00FB4CE3"/>
    <w:rsid w:val="00FC5419"/>
    <w:rsid w:val="00FD0708"/>
    <w:rsid w:val="00FE0F38"/>
    <w:rsid w:val="00FE560F"/>
    <w:rsid w:val="00FE60E0"/>
    <w:rsid w:val="00FF0A4A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F9E480"/>
  <w15:chartTrackingRefBased/>
  <w15:docId w15:val="{06571C84-A439-49E1-A81D-A6A36327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11DA2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11D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11DA2"/>
    <w:rPr>
      <w:vertAlign w:val="superscript"/>
    </w:rPr>
  </w:style>
  <w:style w:type="table" w:styleId="a6">
    <w:name w:val="Table Grid"/>
    <w:basedOn w:val="a1"/>
    <w:uiPriority w:val="59"/>
    <w:rsid w:val="0074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03AE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46C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46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46CB0"/>
    <w:rPr>
      <w:sz w:val="20"/>
      <w:szCs w:val="20"/>
    </w:rPr>
  </w:style>
  <w:style w:type="character" w:customStyle="1" w:styleId="apple-style-span">
    <w:name w:val="apple-style-span"/>
    <w:basedOn w:val="a0"/>
    <w:rsid w:val="00184D98"/>
  </w:style>
  <w:style w:type="paragraph" w:customStyle="1" w:styleId="2">
    <w:name w:val="純文字2"/>
    <w:basedOn w:val="a"/>
    <w:rsid w:val="00184D98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styleId="ac">
    <w:name w:val="page number"/>
    <w:basedOn w:val="a0"/>
    <w:semiHidden/>
    <w:rsid w:val="00965788"/>
  </w:style>
  <w:style w:type="paragraph" w:styleId="ad">
    <w:name w:val="Balloon Text"/>
    <w:basedOn w:val="a"/>
    <w:link w:val="ae"/>
    <w:uiPriority w:val="99"/>
    <w:semiHidden/>
    <w:unhideWhenUsed/>
    <w:rsid w:val="002D0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D0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513C-C8DD-4CE6-A2EB-A7D18F7D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2@TNAM.MUSEUM</dc:creator>
  <cp:keywords/>
  <dc:description/>
  <cp:lastModifiedBy>陳菡暘</cp:lastModifiedBy>
  <cp:revision>3</cp:revision>
  <cp:lastPrinted>2020-08-10T06:25:00Z</cp:lastPrinted>
  <dcterms:created xsi:type="dcterms:W3CDTF">2020-08-14T03:07:00Z</dcterms:created>
  <dcterms:modified xsi:type="dcterms:W3CDTF">2020-08-14T09:34:00Z</dcterms:modified>
</cp:coreProperties>
</file>